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4D5A" w14:textId="77777777" w:rsidR="00434A67" w:rsidRPr="00455171" w:rsidRDefault="00434A67" w:rsidP="00434A67">
      <w:pPr>
        <w:spacing w:after="80"/>
        <w:jc w:val="center"/>
        <w:rPr>
          <w:b/>
          <w:bCs/>
        </w:rPr>
      </w:pPr>
      <w:r w:rsidRPr="003D2FA2">
        <w:rPr>
          <w:b/>
          <w:bCs/>
          <w:sz w:val="22"/>
          <w:szCs w:val="22"/>
        </w:rPr>
        <w:t>Texas Department of Criminal Justi</w:t>
      </w:r>
      <w:r w:rsidRPr="00455171">
        <w:rPr>
          <w:b/>
          <w:bCs/>
        </w:rPr>
        <w:t>ce</w:t>
      </w:r>
    </w:p>
    <w:p w14:paraId="7CBE6A95" w14:textId="77777777" w:rsidR="00434A67" w:rsidRDefault="00434A67" w:rsidP="00434A67">
      <w:pPr>
        <w:pStyle w:val="Title"/>
        <w:rPr>
          <w:rFonts w:ascii="Times New Roman" w:hAnsi="Times New Roman"/>
          <w:sz w:val="24"/>
          <w:szCs w:val="24"/>
        </w:rPr>
      </w:pPr>
      <w:r w:rsidRPr="003341E3">
        <w:rPr>
          <w:rFonts w:ascii="Times New Roman" w:hAnsi="Times New Roman"/>
          <w:sz w:val="24"/>
          <w:szCs w:val="24"/>
        </w:rPr>
        <w:t>STATEMENT OF AVAILABILITY</w:t>
      </w:r>
    </w:p>
    <w:p w14:paraId="300BCC24" w14:textId="77777777" w:rsidR="006F1600" w:rsidRDefault="006F1600" w:rsidP="00434A67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ctional Officer Applicants</w:t>
      </w:r>
      <w:r w:rsidR="000F276D">
        <w:rPr>
          <w:rFonts w:ascii="Times New Roman" w:hAnsi="Times New Roman"/>
          <w:sz w:val="24"/>
          <w:szCs w:val="24"/>
        </w:rPr>
        <w:t xml:space="preserve"> </w:t>
      </w:r>
    </w:p>
    <w:p w14:paraId="4FA35E37" w14:textId="77777777" w:rsidR="006F1600" w:rsidRPr="006D3125" w:rsidRDefault="006F1600" w:rsidP="00434A67">
      <w:pPr>
        <w:pStyle w:val="Title"/>
        <w:rPr>
          <w:rFonts w:ascii="Times New Roman" w:hAnsi="Times New Roman"/>
          <w:sz w:val="24"/>
          <w:szCs w:val="24"/>
        </w:rPr>
      </w:pPr>
    </w:p>
    <w:p w14:paraId="4962355A" w14:textId="77777777" w:rsidR="00434A67" w:rsidRDefault="00434A67" w:rsidP="005A3EAB">
      <w:pPr>
        <w:pStyle w:val="BodyText"/>
        <w:spacing w:after="200"/>
        <w:ind w:left="187" w:right="187"/>
        <w:rPr>
          <w:sz w:val="18"/>
          <w:szCs w:val="18"/>
        </w:rPr>
      </w:pPr>
      <w:r w:rsidRPr="003341E3">
        <w:rPr>
          <w:sz w:val="18"/>
          <w:szCs w:val="18"/>
        </w:rPr>
        <w:t xml:space="preserve">Please indicate the area(s) </w:t>
      </w:r>
      <w:r w:rsidR="009D18B0" w:rsidRPr="003341E3">
        <w:rPr>
          <w:sz w:val="18"/>
          <w:szCs w:val="18"/>
        </w:rPr>
        <w:t xml:space="preserve">and unit(s) </w:t>
      </w:r>
      <w:r w:rsidRPr="003341E3">
        <w:rPr>
          <w:sz w:val="18"/>
          <w:szCs w:val="18"/>
        </w:rPr>
        <w:t>in which you would accept permanent assignment if selected for employment with TDCJ</w:t>
      </w:r>
      <w:r w:rsidR="00844B85" w:rsidRPr="003341E3">
        <w:rPr>
          <w:b/>
          <w:sz w:val="18"/>
          <w:szCs w:val="18"/>
        </w:rPr>
        <w:t>.</w:t>
      </w:r>
      <w:r w:rsidRPr="003341E3">
        <w:rPr>
          <w:sz w:val="18"/>
          <w:szCs w:val="18"/>
        </w:rPr>
        <w:t xml:space="preserve"> </w:t>
      </w:r>
      <w:r w:rsidR="006606CF" w:rsidRPr="003341E3">
        <w:rPr>
          <w:sz w:val="18"/>
          <w:szCs w:val="18"/>
        </w:rPr>
        <w:t xml:space="preserve"> </w:t>
      </w:r>
      <w:r w:rsidR="00D855DC" w:rsidRPr="003341E3">
        <w:rPr>
          <w:sz w:val="18"/>
          <w:szCs w:val="18"/>
        </w:rPr>
        <w:t>You will be considered for employment</w:t>
      </w:r>
      <w:r w:rsidR="00B802E9" w:rsidRPr="003341E3">
        <w:rPr>
          <w:sz w:val="18"/>
          <w:szCs w:val="18"/>
        </w:rPr>
        <w:t xml:space="preserve"> only</w:t>
      </w:r>
      <w:r w:rsidR="00D855DC" w:rsidRPr="003341E3">
        <w:rPr>
          <w:sz w:val="18"/>
          <w:szCs w:val="18"/>
        </w:rPr>
        <w:t xml:space="preserve"> in the area(s) that you indicate; however, you may not be assigned to your specific unit(s) of choice.  </w:t>
      </w:r>
      <w:r w:rsidRPr="003341E3">
        <w:rPr>
          <w:sz w:val="18"/>
          <w:szCs w:val="18"/>
        </w:rPr>
        <w:t xml:space="preserve">If you decline employment in an area that you have indicated, your application will </w:t>
      </w:r>
      <w:r w:rsidR="005A3EAB">
        <w:rPr>
          <w:sz w:val="18"/>
          <w:szCs w:val="18"/>
        </w:rPr>
        <w:t>remain on file for one year from date of application.</w:t>
      </w:r>
    </w:p>
    <w:tbl>
      <w:tblPr>
        <w:tblW w:w="10610" w:type="dxa"/>
        <w:jc w:val="center"/>
        <w:tblLayout w:type="fixed"/>
        <w:tblLook w:val="0000" w:firstRow="0" w:lastRow="0" w:firstColumn="0" w:lastColumn="0" w:noHBand="0" w:noVBand="0"/>
      </w:tblPr>
      <w:tblGrid>
        <w:gridCol w:w="10610"/>
      </w:tblGrid>
      <w:tr w:rsidR="00434A67" w:rsidRPr="00F45954" w14:paraId="0834631E" w14:textId="77777777">
        <w:trPr>
          <w:trHeight w:hRule="exact" w:val="288"/>
          <w:jc w:val="center"/>
        </w:trPr>
        <w:tc>
          <w:tcPr>
            <w:tcW w:w="10610" w:type="dxa"/>
            <w:vAlign w:val="center"/>
          </w:tcPr>
          <w:p w14:paraId="57A5A193" w14:textId="77777777" w:rsidR="00434A67" w:rsidRPr="003341E3" w:rsidRDefault="00434A67" w:rsidP="002105E6">
            <w:pPr>
              <w:tabs>
                <w:tab w:val="left" w:pos="162"/>
              </w:tabs>
              <w:ind w:left="72" w:hanging="72"/>
              <w:rPr>
                <w:b/>
                <w:sz w:val="18"/>
                <w:szCs w:val="18"/>
              </w:rPr>
            </w:pPr>
            <w:r w:rsidRPr="003341E3">
              <w:rPr>
                <w:sz w:val="18"/>
                <w:szCs w:val="18"/>
              </w:rPr>
              <w:t xml:space="preserve">You may select up to 2 </w:t>
            </w:r>
            <w:r w:rsidRPr="003341E3">
              <w:rPr>
                <w:b/>
                <w:sz w:val="18"/>
                <w:szCs w:val="18"/>
              </w:rPr>
              <w:t>areas</w:t>
            </w:r>
            <w:r w:rsidRPr="003341E3">
              <w:rPr>
                <w:sz w:val="18"/>
                <w:szCs w:val="18"/>
              </w:rPr>
              <w:t xml:space="preserve"> of preference.  Please write “1” next to your first, and “2” next to your second.</w:t>
            </w:r>
          </w:p>
        </w:tc>
      </w:tr>
      <w:tr w:rsidR="00434A67" w:rsidRPr="00F45954" w14:paraId="76A93472" w14:textId="77777777">
        <w:trPr>
          <w:trHeight w:val="564"/>
          <w:jc w:val="center"/>
        </w:trPr>
        <w:tc>
          <w:tcPr>
            <w:tcW w:w="10610" w:type="dxa"/>
            <w:vAlign w:val="center"/>
          </w:tcPr>
          <w:p w14:paraId="5CCB19CA" w14:textId="77777777" w:rsidR="00434A67" w:rsidRPr="003341E3" w:rsidRDefault="00434A67" w:rsidP="007561DC">
            <w:pPr>
              <w:tabs>
                <w:tab w:val="left" w:pos="37"/>
              </w:tabs>
              <w:ind w:left="72" w:hanging="72"/>
              <w:rPr>
                <w:sz w:val="18"/>
                <w:szCs w:val="18"/>
              </w:rPr>
            </w:pPr>
            <w:r w:rsidRPr="003341E3">
              <w:rPr>
                <w:sz w:val="18"/>
                <w:szCs w:val="18"/>
              </w:rPr>
              <w:t xml:space="preserve">You may select up to </w:t>
            </w:r>
            <w:r w:rsidR="006606CF" w:rsidRPr="003341E3">
              <w:rPr>
                <w:sz w:val="18"/>
                <w:szCs w:val="18"/>
              </w:rPr>
              <w:t xml:space="preserve">a </w:t>
            </w:r>
            <w:r w:rsidR="006606CF" w:rsidRPr="003341E3">
              <w:rPr>
                <w:b/>
                <w:sz w:val="18"/>
                <w:szCs w:val="18"/>
              </w:rPr>
              <w:t>total</w:t>
            </w:r>
            <w:r w:rsidR="006606CF" w:rsidRPr="003341E3">
              <w:rPr>
                <w:sz w:val="18"/>
                <w:szCs w:val="18"/>
              </w:rPr>
              <w:t xml:space="preserve"> of 3 </w:t>
            </w:r>
            <w:r w:rsidR="006606CF" w:rsidRPr="003341E3">
              <w:rPr>
                <w:b/>
                <w:sz w:val="18"/>
                <w:szCs w:val="18"/>
              </w:rPr>
              <w:t>units</w:t>
            </w:r>
            <w:r w:rsidR="006606CF" w:rsidRPr="003341E3">
              <w:rPr>
                <w:sz w:val="18"/>
                <w:szCs w:val="18"/>
              </w:rPr>
              <w:t xml:space="preserve"> of preference for both areas of preference</w:t>
            </w:r>
            <w:r w:rsidR="003476E3" w:rsidRPr="003341E3">
              <w:rPr>
                <w:sz w:val="18"/>
                <w:szCs w:val="18"/>
              </w:rPr>
              <w:t xml:space="preserve"> (not 3 units for each area)</w:t>
            </w:r>
            <w:r w:rsidRPr="003341E3">
              <w:rPr>
                <w:sz w:val="18"/>
                <w:szCs w:val="18"/>
              </w:rPr>
              <w:t xml:space="preserve">.  Please write “1” next </w:t>
            </w:r>
            <w:r w:rsidR="007561DC">
              <w:rPr>
                <w:sz w:val="18"/>
                <w:szCs w:val="18"/>
              </w:rPr>
              <w:t xml:space="preserve">to your first, </w:t>
            </w:r>
            <w:r w:rsidR="00D855DC" w:rsidRPr="003341E3">
              <w:rPr>
                <w:sz w:val="18"/>
                <w:szCs w:val="18"/>
              </w:rPr>
              <w:t>“2” next to your s</w:t>
            </w:r>
            <w:r w:rsidRPr="003341E3">
              <w:rPr>
                <w:sz w:val="18"/>
                <w:szCs w:val="18"/>
              </w:rPr>
              <w:t>econd and “3” next to your third.</w:t>
            </w:r>
          </w:p>
        </w:tc>
      </w:tr>
    </w:tbl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5"/>
        <w:gridCol w:w="462"/>
        <w:gridCol w:w="1425"/>
        <w:gridCol w:w="360"/>
        <w:gridCol w:w="8"/>
        <w:gridCol w:w="1248"/>
        <w:gridCol w:w="628"/>
        <w:gridCol w:w="709"/>
        <w:gridCol w:w="9"/>
        <w:gridCol w:w="270"/>
        <w:gridCol w:w="464"/>
        <w:gridCol w:w="450"/>
        <w:gridCol w:w="1341"/>
        <w:gridCol w:w="11"/>
        <w:gridCol w:w="349"/>
        <w:gridCol w:w="11"/>
        <w:gridCol w:w="1080"/>
        <w:gridCol w:w="6"/>
        <w:gridCol w:w="714"/>
        <w:gridCol w:w="630"/>
        <w:gridCol w:w="18"/>
      </w:tblGrid>
      <w:tr w:rsidR="00184A2C" w:rsidRPr="004F0208" w14:paraId="4F5DDD7F" w14:textId="77777777" w:rsidTr="00CB05FD">
        <w:trPr>
          <w:trHeight w:hRule="exact" w:val="288"/>
          <w:tblHeader/>
          <w:jc w:val="center"/>
        </w:trPr>
        <w:tc>
          <w:tcPr>
            <w:tcW w:w="445" w:type="dxa"/>
            <w:shd w:val="clear" w:color="auto" w:fill="auto"/>
            <w:vAlign w:val="bottom"/>
          </w:tcPr>
          <w:p w14:paraId="544DDFFD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4A96E060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192A9932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AREA/CITY</w:t>
            </w:r>
          </w:p>
        </w:tc>
        <w:tc>
          <w:tcPr>
            <w:tcW w:w="368" w:type="dxa"/>
            <w:gridSpan w:val="2"/>
            <w:shd w:val="clear" w:color="auto" w:fill="auto"/>
            <w:vAlign w:val="bottom"/>
          </w:tcPr>
          <w:p w14:paraId="1243D03C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14:paraId="4E9842B2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UNIT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4389A5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COD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456C2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SHIFT</w:t>
            </w: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14:paraId="258125D2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left w:val="nil"/>
            </w:tcBorders>
            <w:shd w:val="clear" w:color="auto" w:fill="auto"/>
            <w:vAlign w:val="bottom"/>
          </w:tcPr>
          <w:p w14:paraId="6694BEDB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36AC207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61A28B04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AREA/CITY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33BBF7B0" w14:textId="77777777" w:rsidR="00CB0E72" w:rsidRPr="003D2FA2" w:rsidRDefault="00CB0E72" w:rsidP="00990227">
            <w:pPr>
              <w:rPr>
                <w:sz w:val="15"/>
                <w:szCs w:val="15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D19EF9B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UNIT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709F0E3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CODE</w:t>
            </w:r>
          </w:p>
        </w:tc>
        <w:tc>
          <w:tcPr>
            <w:tcW w:w="648" w:type="dxa"/>
            <w:gridSpan w:val="2"/>
            <w:shd w:val="clear" w:color="auto" w:fill="auto"/>
            <w:vAlign w:val="bottom"/>
          </w:tcPr>
          <w:p w14:paraId="536B1DAA" w14:textId="77777777" w:rsidR="00CB0E72" w:rsidRPr="003D2FA2" w:rsidRDefault="00CB0E72" w:rsidP="00990227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SHIFT</w:t>
            </w:r>
          </w:p>
        </w:tc>
      </w:tr>
      <w:tr w:rsidR="00600E52" w:rsidRPr="00600E52" w14:paraId="66C23E2A" w14:textId="77777777" w:rsidTr="00184A2C">
        <w:trPr>
          <w:trHeight w:hRule="exact" w:val="14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5F0729B3" w14:textId="77777777" w:rsidR="00600E52" w:rsidRPr="00600E52" w:rsidRDefault="00600E52" w:rsidP="00FF0DA6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0D7ACB1" w14:textId="77777777" w:rsidR="00600E52" w:rsidRPr="00600E52" w:rsidRDefault="00600E52" w:rsidP="00FF0DA6">
            <w:pPr>
              <w:rPr>
                <w:b/>
                <w:sz w:val="20"/>
                <w:szCs w:val="20"/>
              </w:rPr>
            </w:pPr>
          </w:p>
        </w:tc>
        <w:tc>
          <w:tcPr>
            <w:tcW w:w="4378" w:type="dxa"/>
            <w:gridSpan w:val="6"/>
            <w:shd w:val="clear" w:color="auto" w:fill="auto"/>
            <w:vAlign w:val="bottom"/>
          </w:tcPr>
          <w:p w14:paraId="5D08D505" w14:textId="77777777" w:rsidR="00600E52" w:rsidRPr="00600E52" w:rsidRDefault="00600E52" w:rsidP="00FF0DA6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14:paraId="36E10F09" w14:textId="77777777" w:rsidR="00600E52" w:rsidRPr="00600E52" w:rsidRDefault="00600E52" w:rsidP="00990227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AAD86" w14:textId="77777777" w:rsidR="00600E52" w:rsidRPr="00600E52" w:rsidRDefault="00600E52" w:rsidP="00FF0DA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</w:tcBorders>
            <w:shd w:val="clear" w:color="auto" w:fill="auto"/>
            <w:vAlign w:val="bottom"/>
          </w:tcPr>
          <w:p w14:paraId="7BAFE50A" w14:textId="77777777" w:rsidR="00600E52" w:rsidRPr="00600E52" w:rsidRDefault="00600E52" w:rsidP="00FF0DA6">
            <w:pPr>
              <w:rPr>
                <w:b/>
                <w:sz w:val="20"/>
                <w:szCs w:val="20"/>
              </w:rPr>
            </w:pPr>
          </w:p>
        </w:tc>
        <w:tc>
          <w:tcPr>
            <w:tcW w:w="4160" w:type="dxa"/>
            <w:gridSpan w:val="9"/>
            <w:shd w:val="clear" w:color="auto" w:fill="auto"/>
            <w:vAlign w:val="bottom"/>
          </w:tcPr>
          <w:p w14:paraId="25F2981C" w14:textId="77777777" w:rsidR="00600E52" w:rsidRPr="00600E52" w:rsidRDefault="00600E52" w:rsidP="00990227">
            <w:pPr>
              <w:rPr>
                <w:b/>
                <w:sz w:val="20"/>
                <w:szCs w:val="20"/>
              </w:rPr>
            </w:pPr>
          </w:p>
        </w:tc>
      </w:tr>
      <w:tr w:rsidR="00371B67" w:rsidRPr="00600E52" w14:paraId="0D570E15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7C2D9" w14:textId="77777777" w:rsidR="00371B67" w:rsidRPr="00600E52" w:rsidRDefault="00371B67" w:rsidP="00C654D6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45AE6C2" w14:textId="77777777" w:rsidR="00371B67" w:rsidRPr="00600E52" w:rsidRDefault="00371B67" w:rsidP="00C654D6">
            <w:pPr>
              <w:rPr>
                <w:b/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4E5377D8" w14:textId="77777777" w:rsidR="00371B67" w:rsidRPr="00600E52" w:rsidRDefault="00371B67" w:rsidP="00C654D6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PANHANDLE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296B5D" w14:textId="77777777" w:rsidR="00371B67" w:rsidRPr="00600E52" w:rsidRDefault="00371B67" w:rsidP="00C654D6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8BD15" w14:textId="77777777" w:rsidR="00371B67" w:rsidRPr="00600E52" w:rsidRDefault="00371B67" w:rsidP="00C654D6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4A907E" w14:textId="77777777" w:rsidR="00371B67" w:rsidRPr="00600E52" w:rsidRDefault="00371B67" w:rsidP="00C654D6">
            <w:pPr>
              <w:rPr>
                <w:b/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160" w:type="dxa"/>
            <w:gridSpan w:val="9"/>
            <w:shd w:val="clear" w:color="auto" w:fill="E6E6E6"/>
            <w:vAlign w:val="center"/>
          </w:tcPr>
          <w:p w14:paraId="5895FEA6" w14:textId="77777777" w:rsidR="00371B67" w:rsidRPr="00600E52" w:rsidRDefault="00371B67" w:rsidP="00C654D6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00E52">
                  <w:rPr>
                    <w:b/>
                    <w:sz w:val="18"/>
                    <w:szCs w:val="18"/>
                  </w:rPr>
                  <w:t>PALESTINE</w:t>
                </w:r>
              </w:smartTag>
            </w:smartTag>
            <w:r w:rsidRPr="00600E52">
              <w:rPr>
                <w:b/>
                <w:sz w:val="18"/>
                <w:szCs w:val="18"/>
              </w:rPr>
              <w:t xml:space="preserve"> AREA</w:t>
            </w:r>
          </w:p>
        </w:tc>
      </w:tr>
      <w:tr w:rsidR="00A15394" w:rsidRPr="009D4369" w14:paraId="50F73AF6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14:paraId="5FC4050F" w14:textId="77777777" w:rsidR="00371B67" w:rsidRPr="003D2FA2" w:rsidRDefault="00371B67" w:rsidP="00FF0DA6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7E02EA96" w14:textId="77777777" w:rsidR="00371B67" w:rsidRPr="003D2FA2" w:rsidRDefault="00371B67" w:rsidP="00FF0DA6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50EE6A09" w14:textId="77777777" w:rsidR="00371B67" w:rsidRPr="003D2FA2" w:rsidRDefault="00371B67" w:rsidP="00807CD0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AMARILLO</w:t>
                </w:r>
              </w:smartTag>
            </w:smartTag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566CAB0" w14:textId="77777777" w:rsidR="00371B67" w:rsidRPr="003D2FA2" w:rsidRDefault="00371B67" w:rsidP="000D5783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337A9F99" w14:textId="77777777" w:rsidR="00371B67" w:rsidRPr="003D2FA2" w:rsidRDefault="00371B67" w:rsidP="00FF0DA6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lements</w:t>
            </w:r>
          </w:p>
        </w:tc>
        <w:tc>
          <w:tcPr>
            <w:tcW w:w="628" w:type="dxa"/>
            <w:vAlign w:val="bottom"/>
          </w:tcPr>
          <w:p w14:paraId="02498C60" w14:textId="77777777" w:rsidR="00371B67" w:rsidRPr="003D2FA2" w:rsidRDefault="00371B67" w:rsidP="00FF0DA6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C</w:t>
            </w:r>
          </w:p>
        </w:tc>
        <w:tc>
          <w:tcPr>
            <w:tcW w:w="718" w:type="dxa"/>
            <w:gridSpan w:val="2"/>
            <w:vAlign w:val="bottom"/>
          </w:tcPr>
          <w:p w14:paraId="5A9ADF8B" w14:textId="77777777" w:rsidR="00371B67" w:rsidRPr="003D2FA2" w:rsidRDefault="00FC5D51" w:rsidP="00FC5D51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027EB8D6" w14:textId="77777777" w:rsidR="00371B67" w:rsidRPr="003D2FA2" w:rsidRDefault="00371B67" w:rsidP="00990227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52858BFC" w14:textId="77777777" w:rsidR="00371B67" w:rsidRPr="003D2FA2" w:rsidRDefault="00371B67" w:rsidP="00FF0DA6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68581CC3" w14:textId="77777777" w:rsidR="00371B67" w:rsidRPr="003D2FA2" w:rsidRDefault="00371B67" w:rsidP="00FF0DA6">
            <w:pPr>
              <w:rPr>
                <w:b/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75449FF" w14:textId="77777777" w:rsidR="00371B67" w:rsidRPr="003D2FA2" w:rsidRDefault="00371B67" w:rsidP="00807CD0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PALESTINE</w:t>
                </w:r>
              </w:smartTag>
            </w:smartTag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  <w:vAlign w:val="bottom"/>
          </w:tcPr>
          <w:p w14:paraId="17A7775B" w14:textId="77777777" w:rsidR="00371B67" w:rsidRPr="003D2FA2" w:rsidRDefault="00371B67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E9AAEFC" w14:textId="77777777" w:rsidR="00371B67" w:rsidRPr="003D2FA2" w:rsidRDefault="00371B67" w:rsidP="00FF0DA6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eto</w:t>
            </w:r>
          </w:p>
        </w:tc>
        <w:tc>
          <w:tcPr>
            <w:tcW w:w="720" w:type="dxa"/>
            <w:gridSpan w:val="2"/>
            <w:vAlign w:val="bottom"/>
          </w:tcPr>
          <w:p w14:paraId="5F37B39D" w14:textId="77777777" w:rsidR="00371B67" w:rsidRPr="003D2FA2" w:rsidRDefault="00371B67" w:rsidP="00FF0DA6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1</w:t>
            </w:r>
          </w:p>
        </w:tc>
        <w:tc>
          <w:tcPr>
            <w:tcW w:w="630" w:type="dxa"/>
            <w:vAlign w:val="bottom"/>
          </w:tcPr>
          <w:p w14:paraId="76F28578" w14:textId="77777777" w:rsidR="00371B67" w:rsidRPr="003D2FA2" w:rsidRDefault="00E42DA5" w:rsidP="00FC5D51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54FD4CF8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379DDEA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3E72E2F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5878F537" w14:textId="5CE0954F" w:rsidR="00BD265D" w:rsidRPr="00FB07B0" w:rsidRDefault="00BD265D" w:rsidP="00BD265D">
            <w:pPr>
              <w:ind w:firstLine="25"/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HILDRES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3642BA1" w14:textId="2ECCE6D2" w:rsidR="00BD265D" w:rsidRPr="00FB07B0" w:rsidRDefault="00BD265D" w:rsidP="00BD265D">
            <w:pPr>
              <w:jc w:val="center"/>
              <w:rPr>
                <w:strike/>
                <w:color w:val="FF0000"/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24EA8181" w14:textId="05BFC814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oach</w:t>
            </w:r>
          </w:p>
        </w:tc>
        <w:tc>
          <w:tcPr>
            <w:tcW w:w="628" w:type="dxa"/>
            <w:vAlign w:val="bottom"/>
          </w:tcPr>
          <w:p w14:paraId="5376E650" w14:textId="296B6D2D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H</w:t>
            </w:r>
          </w:p>
        </w:tc>
        <w:tc>
          <w:tcPr>
            <w:tcW w:w="718" w:type="dxa"/>
            <w:gridSpan w:val="2"/>
            <w:vAlign w:val="bottom"/>
          </w:tcPr>
          <w:p w14:paraId="136E6A99" w14:textId="19481CE2" w:rsidR="00BD265D" w:rsidRPr="00FB07B0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0DFC39C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2040C0F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6F367B8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82D9056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6DFD4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DC57E6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ffield</w:t>
            </w:r>
          </w:p>
        </w:tc>
        <w:tc>
          <w:tcPr>
            <w:tcW w:w="720" w:type="dxa"/>
            <w:gridSpan w:val="2"/>
            <w:vAlign w:val="bottom"/>
          </w:tcPr>
          <w:p w14:paraId="2C8F7D6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</w:t>
            </w:r>
          </w:p>
        </w:tc>
        <w:tc>
          <w:tcPr>
            <w:tcW w:w="630" w:type="dxa"/>
            <w:vAlign w:val="bottom"/>
          </w:tcPr>
          <w:p w14:paraId="17CAAA8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7644445A" w14:textId="77777777" w:rsidTr="00A954E3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147EA1F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5918020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0911BD94" w14:textId="7E88D32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ALHART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88BF" w14:textId="62198331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5E64C0C8" w14:textId="07CACABE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alhart</w:t>
            </w:r>
          </w:p>
        </w:tc>
        <w:tc>
          <w:tcPr>
            <w:tcW w:w="628" w:type="dxa"/>
            <w:vAlign w:val="bottom"/>
          </w:tcPr>
          <w:p w14:paraId="5A4497BD" w14:textId="09D089A2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H</w:t>
            </w:r>
          </w:p>
        </w:tc>
        <w:tc>
          <w:tcPr>
            <w:tcW w:w="718" w:type="dxa"/>
            <w:gridSpan w:val="2"/>
            <w:vAlign w:val="bottom"/>
          </w:tcPr>
          <w:p w14:paraId="147E1AC2" w14:textId="203CBE95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44D549E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45823E4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09BE53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7B52407" w14:textId="77777777" w:rsidR="00BD265D" w:rsidRPr="00FB07B0" w:rsidRDefault="00BD265D" w:rsidP="00BD265D">
            <w:pPr>
              <w:ind w:firstLine="25"/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41176" w14:textId="4765C494" w:rsidR="00BD265D" w:rsidRPr="00FB07B0" w:rsidRDefault="00BD265D" w:rsidP="00CB05FD">
            <w:pPr>
              <w:jc w:val="center"/>
              <w:rPr>
                <w:strike/>
                <w:color w:val="FF0000"/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78EAB72" w14:textId="263330BE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ichael</w:t>
            </w:r>
          </w:p>
        </w:tc>
        <w:tc>
          <w:tcPr>
            <w:tcW w:w="720" w:type="dxa"/>
            <w:gridSpan w:val="2"/>
            <w:vAlign w:val="bottom"/>
          </w:tcPr>
          <w:p w14:paraId="0753E426" w14:textId="14E1ADBC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I</w:t>
            </w:r>
          </w:p>
        </w:tc>
        <w:tc>
          <w:tcPr>
            <w:tcW w:w="630" w:type="dxa"/>
            <w:vAlign w:val="bottom"/>
          </w:tcPr>
          <w:p w14:paraId="38642DF8" w14:textId="30D2CE6E" w:rsidR="00BD265D" w:rsidRPr="00FB07B0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78D23F6A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33FF38E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61374B8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2159C181" w14:textId="55680C7B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PAMPA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13993" w14:textId="13B3A6EC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2BEA695C" w14:textId="6E177636" w:rsidR="00BD265D" w:rsidRPr="003D2FA2" w:rsidRDefault="00BD265D" w:rsidP="00BD265D">
            <w:pPr>
              <w:rPr>
                <w:sz w:val="15"/>
                <w:szCs w:val="15"/>
              </w:rPr>
            </w:pPr>
            <w:r w:rsidRPr="009926AB">
              <w:rPr>
                <w:sz w:val="15"/>
                <w:szCs w:val="15"/>
              </w:rPr>
              <w:t>Jordan</w:t>
            </w:r>
          </w:p>
        </w:tc>
        <w:tc>
          <w:tcPr>
            <w:tcW w:w="628" w:type="dxa"/>
            <w:vAlign w:val="bottom"/>
          </w:tcPr>
          <w:p w14:paraId="5AD8C7A9" w14:textId="151EE497" w:rsidR="00BD265D" w:rsidRPr="003D2FA2" w:rsidRDefault="00BD265D" w:rsidP="00BD265D">
            <w:pPr>
              <w:rPr>
                <w:sz w:val="15"/>
                <w:szCs w:val="15"/>
              </w:rPr>
            </w:pPr>
            <w:r w:rsidRPr="009926AB">
              <w:rPr>
                <w:sz w:val="15"/>
                <w:szCs w:val="15"/>
              </w:rPr>
              <w:t>JN</w:t>
            </w:r>
          </w:p>
        </w:tc>
        <w:tc>
          <w:tcPr>
            <w:tcW w:w="718" w:type="dxa"/>
            <w:gridSpan w:val="2"/>
            <w:vAlign w:val="bottom"/>
          </w:tcPr>
          <w:p w14:paraId="4970850C" w14:textId="5D3428C8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CACF15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11B3FB4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0BC077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087677C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E058E" w14:textId="2246103A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787E085" w14:textId="74E958BC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Powledge</w:t>
            </w:r>
          </w:p>
        </w:tc>
        <w:tc>
          <w:tcPr>
            <w:tcW w:w="720" w:type="dxa"/>
            <w:gridSpan w:val="2"/>
            <w:vAlign w:val="bottom"/>
          </w:tcPr>
          <w:p w14:paraId="72BD102D" w14:textId="36FE1211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2</w:t>
            </w:r>
          </w:p>
        </w:tc>
        <w:tc>
          <w:tcPr>
            <w:tcW w:w="630" w:type="dxa"/>
            <w:vAlign w:val="bottom"/>
          </w:tcPr>
          <w:p w14:paraId="5A228196" w14:textId="4C07F40F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5224CDD6" w14:textId="77777777" w:rsidTr="00A954E3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34D7C33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5469CD3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79F2401E" w14:textId="350D55C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PLAINVIEW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2C53E" w14:textId="5BA073F4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62A5CF96" w14:textId="358D4E7A" w:rsidR="00BD265D" w:rsidRPr="009926AB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Formby SJ</w:t>
            </w:r>
          </w:p>
        </w:tc>
        <w:tc>
          <w:tcPr>
            <w:tcW w:w="628" w:type="dxa"/>
            <w:vAlign w:val="bottom"/>
          </w:tcPr>
          <w:p w14:paraId="0E199532" w14:textId="09087B4F" w:rsidR="00BD265D" w:rsidRPr="009926AB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FB</w:t>
            </w:r>
          </w:p>
        </w:tc>
        <w:tc>
          <w:tcPr>
            <w:tcW w:w="718" w:type="dxa"/>
            <w:gridSpan w:val="2"/>
            <w:vAlign w:val="bottom"/>
          </w:tcPr>
          <w:p w14:paraId="067D61A1" w14:textId="256F4923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1317156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779C3DC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FFAA15B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0D0D0464" w14:textId="682AD424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USK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E2C1F" w14:textId="4E194A1C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89F7927" w14:textId="3B3CF6A1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dge</w:t>
            </w:r>
          </w:p>
        </w:tc>
        <w:tc>
          <w:tcPr>
            <w:tcW w:w="720" w:type="dxa"/>
            <w:gridSpan w:val="2"/>
            <w:vAlign w:val="bottom"/>
          </w:tcPr>
          <w:p w14:paraId="48F7A97B" w14:textId="2CCE4BE4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D</w:t>
            </w:r>
          </w:p>
        </w:tc>
        <w:tc>
          <w:tcPr>
            <w:tcW w:w="630" w:type="dxa"/>
            <w:vAlign w:val="bottom"/>
          </w:tcPr>
          <w:p w14:paraId="602DA521" w14:textId="014235A9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0C6A9D2B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68F9655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42B1388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23D1A9C5" w14:textId="56FB65C2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BC8A" w14:textId="39558979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42CFC908" w14:textId="2187C4EB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heeler</w:t>
            </w:r>
            <w:r>
              <w:rPr>
                <w:sz w:val="15"/>
                <w:szCs w:val="15"/>
              </w:rPr>
              <w:t xml:space="preserve"> SJ</w:t>
            </w:r>
          </w:p>
        </w:tc>
        <w:tc>
          <w:tcPr>
            <w:tcW w:w="628" w:type="dxa"/>
            <w:vAlign w:val="bottom"/>
          </w:tcPr>
          <w:p w14:paraId="38601C03" w14:textId="709A3CAA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R</w:t>
            </w:r>
          </w:p>
        </w:tc>
        <w:tc>
          <w:tcPr>
            <w:tcW w:w="718" w:type="dxa"/>
            <w:gridSpan w:val="2"/>
            <w:vAlign w:val="bottom"/>
          </w:tcPr>
          <w:p w14:paraId="5A1F6C57" w14:textId="68164908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028C29D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62EB81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5959E62F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8E08C03" w14:textId="2A09F670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8415C" w14:textId="641140FA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FA019F8" w14:textId="04F69396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yview</w:t>
            </w:r>
          </w:p>
        </w:tc>
        <w:tc>
          <w:tcPr>
            <w:tcW w:w="720" w:type="dxa"/>
            <w:gridSpan w:val="2"/>
            <w:vAlign w:val="bottom"/>
          </w:tcPr>
          <w:p w14:paraId="3C113E19" w14:textId="02889B7E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V</w:t>
            </w:r>
          </w:p>
        </w:tc>
        <w:tc>
          <w:tcPr>
            <w:tcW w:w="630" w:type="dxa"/>
            <w:vAlign w:val="bottom"/>
          </w:tcPr>
          <w:p w14:paraId="7C881A6C" w14:textId="4DC1D484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33B31633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711C3EE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63A529C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5240DB29" w14:textId="39FC9ABD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ULI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9740" w14:textId="2AC90E8B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1FCB468C" w14:textId="1B6F9B59" w:rsidR="00BD265D" w:rsidRPr="003D2FA2" w:rsidRDefault="00BD265D" w:rsidP="00BD265D">
            <w:pPr>
              <w:rPr>
                <w:sz w:val="15"/>
                <w:szCs w:val="15"/>
              </w:rPr>
            </w:pPr>
            <w:r w:rsidRPr="00BD265D">
              <w:rPr>
                <w:sz w:val="15"/>
                <w:szCs w:val="15"/>
              </w:rPr>
              <w:t>Mechler</w:t>
            </w:r>
            <w:r w:rsidRPr="00BD265D">
              <w:rPr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628" w:type="dxa"/>
            <w:vAlign w:val="bottom"/>
          </w:tcPr>
          <w:p w14:paraId="545E2999" w14:textId="6A2BE4A9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3</w:t>
            </w:r>
          </w:p>
        </w:tc>
        <w:tc>
          <w:tcPr>
            <w:tcW w:w="718" w:type="dxa"/>
            <w:gridSpan w:val="2"/>
            <w:vAlign w:val="bottom"/>
          </w:tcPr>
          <w:p w14:paraId="3B6EAA06" w14:textId="30F018EA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1F7D810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2CCC6D2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984F33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3C739B10" w14:textId="20029816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EAGUE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087FC" w14:textId="1E913D1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73D99DA" w14:textId="44E15E91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oyd</w:t>
            </w:r>
          </w:p>
        </w:tc>
        <w:tc>
          <w:tcPr>
            <w:tcW w:w="720" w:type="dxa"/>
            <w:gridSpan w:val="2"/>
            <w:vAlign w:val="bottom"/>
          </w:tcPr>
          <w:p w14:paraId="014408BB" w14:textId="14F5B7E5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Y</w:t>
            </w:r>
          </w:p>
        </w:tc>
        <w:tc>
          <w:tcPr>
            <w:tcW w:w="630" w:type="dxa"/>
            <w:vAlign w:val="bottom"/>
          </w:tcPr>
          <w:p w14:paraId="2A0F9AD1" w14:textId="319C902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7A00575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bottom"/>
          </w:tcPr>
          <w:p w14:paraId="72A24C7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575B62C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67E9D432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14:paraId="107E62D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5BA1F84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6FBE2AB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6D795212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624E612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73F2865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A196C2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7C573ABB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vAlign w:val="bottom"/>
          </w:tcPr>
          <w:p w14:paraId="39750FF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5AF276A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2BE010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bottom"/>
          </w:tcPr>
          <w:p w14:paraId="6E39B9F6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600E52" w14:paraId="6926B9DF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E3359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30488A5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5FFAD4F7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LUBBOCK AREA</w:t>
            </w: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C8FC52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4B88C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A895C6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60" w:type="dxa"/>
            <w:gridSpan w:val="9"/>
            <w:shd w:val="clear" w:color="auto" w:fill="E6E6E6"/>
            <w:vAlign w:val="center"/>
          </w:tcPr>
          <w:p w14:paraId="69868845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place">
              <w:r w:rsidRPr="00600E52">
                <w:rPr>
                  <w:b/>
                  <w:sz w:val="18"/>
                  <w:szCs w:val="18"/>
                </w:rPr>
                <w:t>CENTRAL TEXAS</w:t>
              </w:r>
            </w:smartTag>
          </w:p>
        </w:tc>
      </w:tr>
      <w:tr w:rsidR="00BD265D" w:rsidRPr="009D4369" w14:paraId="4B1BAB60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14:paraId="0DB5950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</w:tcPr>
          <w:p w14:paraId="0A23E2E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1DC5515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PlaceName">
                <w:r w:rsidRPr="003D2FA2">
                  <w:rPr>
                    <w:sz w:val="15"/>
                    <w:szCs w:val="15"/>
                  </w:rPr>
                  <w:t>COLORADO</w:t>
                </w:r>
              </w:smartTag>
              <w:r w:rsidRPr="003D2FA2">
                <w:rPr>
                  <w:sz w:val="15"/>
                  <w:szCs w:val="15"/>
                </w:rPr>
                <w:t xml:space="preserve"> </w:t>
              </w:r>
              <w:smartTag w:uri="urn:schemas-microsoft-com:office:smarttags" w:element="PlaceType">
                <w:r w:rsidRPr="003D2FA2">
                  <w:rPr>
                    <w:sz w:val="15"/>
                    <w:szCs w:val="15"/>
                  </w:rPr>
                  <w:t>CITY</w:t>
                </w:r>
              </w:smartTag>
            </w:smartTag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5CEA677" w14:textId="77777777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53D4E29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allace</w:t>
            </w:r>
          </w:p>
        </w:tc>
        <w:tc>
          <w:tcPr>
            <w:tcW w:w="628" w:type="dxa"/>
            <w:vAlign w:val="bottom"/>
          </w:tcPr>
          <w:p w14:paraId="2906BAD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L</w:t>
            </w:r>
          </w:p>
        </w:tc>
        <w:tc>
          <w:tcPr>
            <w:tcW w:w="718" w:type="dxa"/>
            <w:gridSpan w:val="2"/>
            <w:vAlign w:val="bottom"/>
          </w:tcPr>
          <w:p w14:paraId="023B869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40A7A56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7A802F2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229D4BB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076DE0C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AUSTIN</w:t>
                </w:r>
              </w:smartTag>
            </w:smartTag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1D550877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62326C5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ravis SJ</w:t>
            </w:r>
          </w:p>
        </w:tc>
        <w:tc>
          <w:tcPr>
            <w:tcW w:w="720" w:type="dxa"/>
            <w:gridSpan w:val="2"/>
            <w:vAlign w:val="bottom"/>
          </w:tcPr>
          <w:p w14:paraId="4373E8E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I</w:t>
            </w:r>
          </w:p>
        </w:tc>
        <w:tc>
          <w:tcPr>
            <w:tcW w:w="630" w:type="dxa"/>
            <w:vAlign w:val="bottom"/>
          </w:tcPr>
          <w:p w14:paraId="50BBAE54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5CA04EE9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7F8A5A1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79AE0FFF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25A890F7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AMES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19CA" w14:textId="77777777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53C02DD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mith</w:t>
            </w:r>
          </w:p>
        </w:tc>
        <w:tc>
          <w:tcPr>
            <w:tcW w:w="628" w:type="dxa"/>
            <w:vAlign w:val="bottom"/>
          </w:tcPr>
          <w:p w14:paraId="0EABEB6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M</w:t>
            </w:r>
          </w:p>
        </w:tc>
        <w:tc>
          <w:tcPr>
            <w:tcW w:w="718" w:type="dxa"/>
            <w:gridSpan w:val="2"/>
            <w:vAlign w:val="bottom"/>
          </w:tcPr>
          <w:p w14:paraId="747179E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405F277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1D7A5DF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7A72D29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22060E93" w14:textId="77777777" w:rsidR="00BD265D" w:rsidRPr="00807CD0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ATESVILL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9F2E5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44981EB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ain</w:t>
            </w:r>
          </w:p>
        </w:tc>
        <w:tc>
          <w:tcPr>
            <w:tcW w:w="720" w:type="dxa"/>
            <w:gridSpan w:val="2"/>
            <w:vAlign w:val="bottom"/>
          </w:tcPr>
          <w:p w14:paraId="1ADE74E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V</w:t>
            </w:r>
          </w:p>
        </w:tc>
        <w:tc>
          <w:tcPr>
            <w:tcW w:w="630" w:type="dxa"/>
            <w:vAlign w:val="bottom"/>
          </w:tcPr>
          <w:p w14:paraId="6337540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61A9D74B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0D0038D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5C910457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426069F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LUBBOCK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8225" w14:textId="77777777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72068A5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ontford</w:t>
            </w:r>
          </w:p>
        </w:tc>
        <w:tc>
          <w:tcPr>
            <w:tcW w:w="628" w:type="dxa"/>
            <w:vAlign w:val="bottom"/>
          </w:tcPr>
          <w:p w14:paraId="7FF762E8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M</w:t>
            </w:r>
          </w:p>
        </w:tc>
        <w:tc>
          <w:tcPr>
            <w:tcW w:w="718" w:type="dxa"/>
            <w:gridSpan w:val="2"/>
            <w:vAlign w:val="bottom"/>
          </w:tcPr>
          <w:p w14:paraId="509A5CF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4CEE0F6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63D0E24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5F8619D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369AD2C2" w14:textId="77777777" w:rsidR="00BD265D" w:rsidRPr="00807CD0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41B0A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08DE422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illtop</w:t>
            </w:r>
          </w:p>
        </w:tc>
        <w:tc>
          <w:tcPr>
            <w:tcW w:w="720" w:type="dxa"/>
            <w:gridSpan w:val="2"/>
            <w:vAlign w:val="bottom"/>
          </w:tcPr>
          <w:p w14:paraId="519D6F6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T</w:t>
            </w:r>
          </w:p>
        </w:tc>
        <w:tc>
          <w:tcPr>
            <w:tcW w:w="630" w:type="dxa"/>
            <w:vAlign w:val="bottom"/>
          </w:tcPr>
          <w:p w14:paraId="1FC8491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40D76D7D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4BB5387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02439CA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76DE46D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NYDER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0744" w14:textId="77777777" w:rsidR="00BD265D" w:rsidRPr="003D2FA2" w:rsidRDefault="00BD265D" w:rsidP="00BD265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6790A60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aniel</w:t>
            </w:r>
          </w:p>
        </w:tc>
        <w:tc>
          <w:tcPr>
            <w:tcW w:w="628" w:type="dxa"/>
            <w:vAlign w:val="bottom"/>
          </w:tcPr>
          <w:p w14:paraId="333E2AB8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L</w:t>
            </w:r>
          </w:p>
        </w:tc>
        <w:tc>
          <w:tcPr>
            <w:tcW w:w="718" w:type="dxa"/>
            <w:gridSpan w:val="2"/>
            <w:vAlign w:val="bottom"/>
          </w:tcPr>
          <w:p w14:paraId="72F995F4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sz w:val="15"/>
                  <w:szCs w:val="15"/>
                </w:rPr>
                <w:t>12:00</w:t>
              </w:r>
            </w:smartTag>
          </w:p>
        </w:tc>
        <w:tc>
          <w:tcPr>
            <w:tcW w:w="270" w:type="dxa"/>
            <w:shd w:val="clear" w:color="auto" w:fill="E6E6E6"/>
            <w:vAlign w:val="bottom"/>
          </w:tcPr>
          <w:p w14:paraId="6BFAABE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0AA2675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363FA2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7D8194AB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15BC7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539AE4A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ughes</w:t>
            </w:r>
          </w:p>
        </w:tc>
        <w:tc>
          <w:tcPr>
            <w:tcW w:w="720" w:type="dxa"/>
            <w:gridSpan w:val="2"/>
            <w:vAlign w:val="bottom"/>
          </w:tcPr>
          <w:p w14:paraId="7842517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AH</w:t>
            </w:r>
          </w:p>
        </w:tc>
        <w:tc>
          <w:tcPr>
            <w:tcW w:w="630" w:type="dxa"/>
            <w:vAlign w:val="bottom"/>
          </w:tcPr>
          <w:p w14:paraId="233B9BDF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0F91F7FF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2390261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6C11CD0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01F3070C" w14:textId="34412BCB" w:rsidR="00BD265D" w:rsidRPr="00FB07B0" w:rsidRDefault="00BD265D" w:rsidP="00BD265D">
            <w:pPr>
              <w:ind w:firstLine="25"/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361FCBF" w14:textId="38085F6A" w:rsidR="00BD265D" w:rsidRPr="00FB07B0" w:rsidRDefault="00BD265D" w:rsidP="00BD265D">
            <w:pPr>
              <w:jc w:val="center"/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412A1DBB" w14:textId="0D52AECB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07C36076" w14:textId="790D4666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6D5833F4" w14:textId="62087214" w:rsidR="00BD265D" w:rsidRPr="00FB07B0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6BCE147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BF4311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20CE03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03020D5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6DCBD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680EE42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PlaceType">
                <w:r w:rsidRPr="003D2FA2">
                  <w:rPr>
                    <w:sz w:val="15"/>
                    <w:szCs w:val="15"/>
                  </w:rPr>
                  <w:t>Mt.</w:t>
                </w:r>
              </w:smartTag>
              <w:r w:rsidRPr="003D2FA2">
                <w:rPr>
                  <w:sz w:val="15"/>
                  <w:szCs w:val="15"/>
                </w:rPr>
                <w:t xml:space="preserve"> </w:t>
              </w:r>
              <w:smartTag w:uri="urn:schemas-microsoft-com:office:smarttags" w:element="PlaceName">
                <w:r w:rsidRPr="003D2FA2">
                  <w:rPr>
                    <w:sz w:val="15"/>
                    <w:szCs w:val="15"/>
                  </w:rPr>
                  <w:t>View</w:t>
                </w:r>
              </w:smartTag>
            </w:smartTag>
          </w:p>
        </w:tc>
        <w:tc>
          <w:tcPr>
            <w:tcW w:w="720" w:type="dxa"/>
            <w:gridSpan w:val="2"/>
            <w:vAlign w:val="bottom"/>
          </w:tcPr>
          <w:p w14:paraId="1E52899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V</w:t>
            </w:r>
          </w:p>
        </w:tc>
        <w:tc>
          <w:tcPr>
            <w:tcW w:w="630" w:type="dxa"/>
            <w:vAlign w:val="bottom"/>
          </w:tcPr>
          <w:p w14:paraId="5F7466A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0A32EEC6" w14:textId="77777777" w:rsidTr="00BD265D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14:paraId="6DE3AC6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5258EEA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38C8B91D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14:paraId="077260B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49F4CB0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4F1EC6F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6AC45E6D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0A67743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3DE2E63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4A652E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3BC62A20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AE3CB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2011B83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Murray</w:t>
                </w:r>
              </w:smartTag>
            </w:smartTag>
          </w:p>
        </w:tc>
        <w:tc>
          <w:tcPr>
            <w:tcW w:w="720" w:type="dxa"/>
            <w:gridSpan w:val="2"/>
            <w:vAlign w:val="bottom"/>
          </w:tcPr>
          <w:p w14:paraId="62D5DFA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M</w:t>
            </w:r>
          </w:p>
        </w:tc>
        <w:tc>
          <w:tcPr>
            <w:tcW w:w="630" w:type="dxa"/>
            <w:vAlign w:val="bottom"/>
          </w:tcPr>
          <w:p w14:paraId="41F25EFD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26724C34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ED3C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0E8B4C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  <w:r w:rsidRPr="00600E5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5602C9EF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rPr>
                <w:sz w:val="15"/>
                <w:szCs w:val="15"/>
              </w:rPr>
            </w:pPr>
            <w:r w:rsidRPr="00600E52">
              <w:rPr>
                <w:b/>
                <w:sz w:val="18"/>
                <w:szCs w:val="18"/>
              </w:rPr>
              <w:t>WEST TEXAS</w:t>
            </w:r>
          </w:p>
        </w:tc>
        <w:tc>
          <w:tcPr>
            <w:tcW w:w="279" w:type="dxa"/>
            <w:gridSpan w:val="2"/>
            <w:shd w:val="clear" w:color="auto" w:fill="E6E6E6"/>
            <w:vAlign w:val="bottom"/>
          </w:tcPr>
          <w:p w14:paraId="4409C23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456DBE5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E2C903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2EA62C35" w14:textId="77777777" w:rsidR="00BD265D" w:rsidRPr="003D2FA2" w:rsidRDefault="00BD265D" w:rsidP="00CB05FD">
            <w:pPr>
              <w:ind w:firstLine="25"/>
              <w:jc w:val="center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AC200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2"/>
            <w:vAlign w:val="bottom"/>
          </w:tcPr>
          <w:p w14:paraId="29F13E3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oodman SJ</w:t>
            </w:r>
          </w:p>
        </w:tc>
        <w:tc>
          <w:tcPr>
            <w:tcW w:w="714" w:type="dxa"/>
            <w:vAlign w:val="bottom"/>
          </w:tcPr>
          <w:p w14:paraId="26EB7628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M</w:t>
            </w:r>
          </w:p>
        </w:tc>
        <w:tc>
          <w:tcPr>
            <w:tcW w:w="648" w:type="dxa"/>
            <w:gridSpan w:val="2"/>
            <w:vAlign w:val="bottom"/>
          </w:tcPr>
          <w:p w14:paraId="3220914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205AC9D5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22097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  <w:vAlign w:val="center"/>
          </w:tcPr>
          <w:p w14:paraId="4308EF16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auto"/>
            <w:vAlign w:val="bottom"/>
          </w:tcPr>
          <w:p w14:paraId="48C8FB9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City">
              <w:smartTag w:uri="urn:schemas-microsoft-com:office:smarttags" w:element="place">
                <w:r w:rsidRPr="003D2FA2">
                  <w:rPr>
                    <w:sz w:val="15"/>
                    <w:szCs w:val="15"/>
                  </w:rPr>
                  <w:t>EL PASO</w:t>
                </w:r>
              </w:smartTag>
            </w:smartTag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693044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B6D7B1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anchez SJ</w:t>
            </w:r>
          </w:p>
        </w:tc>
        <w:tc>
          <w:tcPr>
            <w:tcW w:w="628" w:type="dxa"/>
            <w:tcBorders>
              <w:left w:val="nil"/>
            </w:tcBorders>
            <w:shd w:val="clear" w:color="auto" w:fill="auto"/>
            <w:vAlign w:val="bottom"/>
          </w:tcPr>
          <w:p w14:paraId="5217174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Z</w:t>
            </w:r>
          </w:p>
        </w:tc>
        <w:tc>
          <w:tcPr>
            <w:tcW w:w="71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AE4483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02B469B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5E492AC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7FA500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8DD47E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ARLIN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C5290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659862D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obby</w:t>
            </w:r>
          </w:p>
        </w:tc>
        <w:tc>
          <w:tcPr>
            <w:tcW w:w="720" w:type="dxa"/>
            <w:gridSpan w:val="2"/>
            <w:vAlign w:val="bottom"/>
          </w:tcPr>
          <w:p w14:paraId="2215783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B</w:t>
            </w:r>
          </w:p>
        </w:tc>
        <w:tc>
          <w:tcPr>
            <w:tcW w:w="630" w:type="dxa"/>
            <w:vAlign w:val="bottom"/>
          </w:tcPr>
          <w:p w14:paraId="2CB1140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50717B22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5FDB011" w14:textId="77777777" w:rsidR="00BD265D" w:rsidRPr="00965EEE" w:rsidRDefault="00BD265D" w:rsidP="00BD265D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0586528" w14:textId="77777777" w:rsidR="00BD265D" w:rsidRPr="00600E52" w:rsidRDefault="00BD265D" w:rsidP="00BD265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5A2D4F00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PlaceType">
                <w:r w:rsidRPr="003D2FA2">
                  <w:rPr>
                    <w:sz w:val="15"/>
                    <w:szCs w:val="15"/>
                  </w:rPr>
                  <w:t>FT.</w:t>
                </w:r>
              </w:smartTag>
              <w:r w:rsidRPr="003D2FA2">
                <w:rPr>
                  <w:sz w:val="15"/>
                  <w:szCs w:val="15"/>
                </w:rPr>
                <w:t xml:space="preserve"> </w:t>
              </w:r>
              <w:smartTag w:uri="urn:schemas-microsoft-com:office:smarttags" w:element="PlaceName">
                <w:r w:rsidRPr="003D2FA2">
                  <w:rPr>
                    <w:sz w:val="15"/>
                    <w:szCs w:val="15"/>
                  </w:rPr>
                  <w:t>STOCKTON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C97EF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0A9D610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PlaceType">
                <w:r w:rsidRPr="003D2FA2">
                  <w:rPr>
                    <w:sz w:val="15"/>
                    <w:szCs w:val="15"/>
                  </w:rPr>
                  <w:t>Ft.</w:t>
                </w:r>
              </w:smartTag>
              <w:r w:rsidRPr="003D2FA2">
                <w:rPr>
                  <w:sz w:val="15"/>
                  <w:szCs w:val="15"/>
                </w:rPr>
                <w:t xml:space="preserve"> </w:t>
              </w:r>
              <w:smartTag w:uri="urn:schemas-microsoft-com:office:smarttags" w:element="PlaceName">
                <w:r w:rsidRPr="003D2FA2">
                  <w:rPr>
                    <w:sz w:val="15"/>
                    <w:szCs w:val="15"/>
                  </w:rPr>
                  <w:t>Stockton</w:t>
                </w:r>
              </w:smartTag>
            </w:smartTag>
          </w:p>
        </w:tc>
        <w:tc>
          <w:tcPr>
            <w:tcW w:w="628" w:type="dxa"/>
            <w:shd w:val="clear" w:color="auto" w:fill="auto"/>
            <w:vAlign w:val="bottom"/>
          </w:tcPr>
          <w:p w14:paraId="529FFBA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5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5E86BCD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20674C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7CBA710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78FBE4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0083EA23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9FE9B" w14:textId="77777777" w:rsidR="00BD265D" w:rsidRPr="00965EEE" w:rsidRDefault="00BD265D" w:rsidP="00CB05FD">
            <w:pPr>
              <w:jc w:val="center"/>
              <w:rPr>
                <w:sz w:val="20"/>
                <w:szCs w:val="20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7D695B7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lin</w:t>
            </w:r>
          </w:p>
        </w:tc>
        <w:tc>
          <w:tcPr>
            <w:tcW w:w="720" w:type="dxa"/>
            <w:gridSpan w:val="2"/>
            <w:vAlign w:val="bottom"/>
          </w:tcPr>
          <w:p w14:paraId="4DE7FE9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1</w:t>
            </w:r>
          </w:p>
        </w:tc>
        <w:tc>
          <w:tcPr>
            <w:tcW w:w="630" w:type="dxa"/>
            <w:vAlign w:val="bottom"/>
          </w:tcPr>
          <w:p w14:paraId="581FA107" w14:textId="77777777" w:rsidR="00BD265D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sz w:val="15"/>
                  <w:szCs w:val="15"/>
                </w:rPr>
                <w:t>12:00</w:t>
              </w:r>
            </w:smartTag>
          </w:p>
        </w:tc>
      </w:tr>
      <w:tr w:rsidR="00BD265D" w:rsidRPr="009D4369" w14:paraId="36E6EFA8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2C8DAF4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528A0E2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154E0CCB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6E4D8FAD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308DC8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ynaugh</w:t>
            </w:r>
          </w:p>
        </w:tc>
        <w:tc>
          <w:tcPr>
            <w:tcW w:w="628" w:type="dxa"/>
            <w:vAlign w:val="bottom"/>
          </w:tcPr>
          <w:p w14:paraId="4A414DD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H</w:t>
            </w:r>
          </w:p>
        </w:tc>
        <w:tc>
          <w:tcPr>
            <w:tcW w:w="718" w:type="dxa"/>
            <w:gridSpan w:val="2"/>
            <w:vAlign w:val="bottom"/>
          </w:tcPr>
          <w:p w14:paraId="465492F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3595ECD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3AC8E6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DE1225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0EF8AFE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BROWNWOOD</w:t>
                </w:r>
              </w:smartTag>
            </w:smartTag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0B42A3B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7AC5123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726B1C">
              <w:rPr>
                <w:sz w:val="15"/>
                <w:szCs w:val="15"/>
              </w:rPr>
              <w:t xml:space="preserve">Havins </w:t>
            </w:r>
          </w:p>
        </w:tc>
        <w:tc>
          <w:tcPr>
            <w:tcW w:w="720" w:type="dxa"/>
            <w:gridSpan w:val="2"/>
            <w:vAlign w:val="bottom"/>
          </w:tcPr>
          <w:p w14:paraId="7558C0B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H</w:t>
            </w:r>
          </w:p>
        </w:tc>
        <w:tc>
          <w:tcPr>
            <w:tcW w:w="630" w:type="dxa"/>
            <w:vAlign w:val="bottom"/>
          </w:tcPr>
          <w:p w14:paraId="68E511C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5A40B05D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14:paraId="5484D20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06793F4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747CD171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737BCFA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6FDA911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2EFCDB3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3572F8A4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16B98AB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670C425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5C5AAB1F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D63AD17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URNE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40341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2"/>
            <w:vAlign w:val="bottom"/>
          </w:tcPr>
          <w:p w14:paraId="132D9B6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albert</w:t>
            </w:r>
          </w:p>
        </w:tc>
        <w:tc>
          <w:tcPr>
            <w:tcW w:w="720" w:type="dxa"/>
            <w:gridSpan w:val="2"/>
            <w:vAlign w:val="bottom"/>
          </w:tcPr>
          <w:p w14:paraId="57B04AA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B</w:t>
            </w:r>
          </w:p>
        </w:tc>
        <w:tc>
          <w:tcPr>
            <w:tcW w:w="630" w:type="dxa"/>
            <w:vAlign w:val="bottom"/>
          </w:tcPr>
          <w:p w14:paraId="212D19B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6363C53A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BAB7AC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254428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1CB4AA58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00E52">
                  <w:rPr>
                    <w:b/>
                    <w:sz w:val="18"/>
                    <w:szCs w:val="18"/>
                  </w:rPr>
                  <w:t>DALLAS</w:t>
                </w:r>
              </w:smartTag>
            </w:smartTag>
          </w:p>
        </w:tc>
        <w:tc>
          <w:tcPr>
            <w:tcW w:w="279" w:type="dxa"/>
            <w:gridSpan w:val="2"/>
            <w:shd w:val="clear" w:color="auto" w:fill="E6E6E6"/>
            <w:vAlign w:val="bottom"/>
          </w:tcPr>
          <w:p w14:paraId="59F7B67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0F1F5AB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0E88290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32E5A4DB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N </w:t>
            </w:r>
            <w:smartTag w:uri="urn:schemas-microsoft-com:office:smarttags" w:element="place">
              <w:r>
                <w:rPr>
                  <w:sz w:val="15"/>
                  <w:szCs w:val="15"/>
                </w:rPr>
                <w:t>SABA</w:t>
              </w:r>
            </w:smartTag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23788" w14:textId="77777777" w:rsidR="00BD265D" w:rsidRPr="00965EEE" w:rsidRDefault="00BD265D" w:rsidP="00CB05FD">
            <w:pPr>
              <w:jc w:val="center"/>
              <w:rPr>
                <w:sz w:val="20"/>
                <w:szCs w:val="20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2"/>
            <w:vAlign w:val="bottom"/>
          </w:tcPr>
          <w:p w14:paraId="1D492B4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 Saba</w:t>
            </w:r>
          </w:p>
        </w:tc>
        <w:tc>
          <w:tcPr>
            <w:tcW w:w="714" w:type="dxa"/>
            <w:vAlign w:val="bottom"/>
          </w:tcPr>
          <w:p w14:paraId="1B0F337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2</w:t>
            </w:r>
          </w:p>
        </w:tc>
        <w:tc>
          <w:tcPr>
            <w:tcW w:w="648" w:type="dxa"/>
            <w:gridSpan w:val="2"/>
            <w:vAlign w:val="bottom"/>
          </w:tcPr>
          <w:p w14:paraId="3135434E" w14:textId="77777777" w:rsidR="00BD265D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693F4DE5" w14:textId="77777777" w:rsidTr="00CB05FD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21D43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17948FD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4F1EDD9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vAlign w:val="bottom"/>
          </w:tcPr>
          <w:p w14:paraId="403E72CD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8" w:type="dxa"/>
            <w:vAlign w:val="bottom"/>
          </w:tcPr>
          <w:p w14:paraId="36C6FB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utchins SJ</w:t>
            </w:r>
          </w:p>
        </w:tc>
        <w:tc>
          <w:tcPr>
            <w:tcW w:w="628" w:type="dxa"/>
            <w:vAlign w:val="bottom"/>
          </w:tcPr>
          <w:p w14:paraId="0AAD9C08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J</w:t>
            </w:r>
          </w:p>
        </w:tc>
        <w:tc>
          <w:tcPr>
            <w:tcW w:w="709" w:type="dxa"/>
            <w:vAlign w:val="bottom"/>
          </w:tcPr>
          <w:p w14:paraId="414794C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9" w:type="dxa"/>
            <w:gridSpan w:val="2"/>
            <w:shd w:val="clear" w:color="auto" w:fill="E6E6E6"/>
            <w:vAlign w:val="bottom"/>
          </w:tcPr>
          <w:p w14:paraId="7223872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804125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2F3FAE1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39060A63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bottom"/>
          </w:tcPr>
          <w:p w14:paraId="37C938A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086" w:type="dxa"/>
            <w:gridSpan w:val="2"/>
            <w:vAlign w:val="bottom"/>
          </w:tcPr>
          <w:p w14:paraId="3D8E48F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4" w:type="dxa"/>
            <w:vAlign w:val="bottom"/>
          </w:tcPr>
          <w:p w14:paraId="1691E25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48" w:type="dxa"/>
            <w:gridSpan w:val="2"/>
            <w:vAlign w:val="bottom"/>
          </w:tcPr>
          <w:p w14:paraId="75A5807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</w:tr>
      <w:tr w:rsidR="00BD265D" w:rsidRPr="009D4369" w14:paraId="1DBC1135" w14:textId="77777777" w:rsidTr="00CB05FD">
        <w:trPr>
          <w:trHeight w:hRule="exact" w:val="288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14:paraId="3C9C283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4DC01156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5C65E90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bottom"/>
          </w:tcPr>
          <w:p w14:paraId="4CA9BB1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48" w:type="dxa"/>
            <w:vAlign w:val="bottom"/>
          </w:tcPr>
          <w:p w14:paraId="267C0DE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002DD32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bottom"/>
          </w:tcPr>
          <w:p w14:paraId="790B15A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394B6DC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E8086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554E60" w14:textId="77777777" w:rsidR="00BD265D" w:rsidRPr="00600E52" w:rsidRDefault="00BD265D" w:rsidP="00BD265D">
            <w:pPr>
              <w:rPr>
                <w:b/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160" w:type="dxa"/>
            <w:gridSpan w:val="9"/>
            <w:shd w:val="clear" w:color="auto" w:fill="E6E6E6"/>
            <w:vAlign w:val="center"/>
          </w:tcPr>
          <w:p w14:paraId="53AC8D78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00E52">
                  <w:rPr>
                    <w:b/>
                    <w:sz w:val="18"/>
                    <w:szCs w:val="18"/>
                  </w:rPr>
                  <w:t>HUNTSVILLE</w:t>
                </w:r>
              </w:smartTag>
            </w:smartTag>
            <w:r w:rsidRPr="00600E52">
              <w:rPr>
                <w:b/>
                <w:sz w:val="18"/>
                <w:szCs w:val="18"/>
              </w:rPr>
              <w:t xml:space="preserve"> AREA</w:t>
            </w:r>
          </w:p>
        </w:tc>
      </w:tr>
      <w:tr w:rsidR="00BD265D" w:rsidRPr="009D4369" w14:paraId="2CB2EDEE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CE536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2222FB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600E5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69A4D345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place">
              <w:r w:rsidRPr="00600E52">
                <w:rPr>
                  <w:b/>
                  <w:sz w:val="18"/>
                  <w:szCs w:val="18"/>
                </w:rPr>
                <w:t>NORTHEAST TEXAS</w:t>
              </w:r>
            </w:smartTag>
          </w:p>
        </w:tc>
        <w:tc>
          <w:tcPr>
            <w:tcW w:w="279" w:type="dxa"/>
            <w:gridSpan w:val="2"/>
            <w:shd w:val="clear" w:color="auto" w:fill="E6E6E6"/>
            <w:vAlign w:val="bottom"/>
          </w:tcPr>
          <w:p w14:paraId="7349E0F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vAlign w:val="bottom"/>
          </w:tcPr>
          <w:p w14:paraId="7448814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C9566E1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2A987B9D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HUNTSVILLE</w:t>
                </w:r>
              </w:smartTag>
            </w:smartTag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36CB0084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2"/>
            <w:vAlign w:val="bottom"/>
          </w:tcPr>
          <w:p w14:paraId="24DF90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yrd</w:t>
            </w:r>
          </w:p>
        </w:tc>
        <w:tc>
          <w:tcPr>
            <w:tcW w:w="714" w:type="dxa"/>
            <w:vAlign w:val="bottom"/>
          </w:tcPr>
          <w:p w14:paraId="2FB9982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U</w:t>
            </w:r>
          </w:p>
        </w:tc>
        <w:tc>
          <w:tcPr>
            <w:tcW w:w="648" w:type="dxa"/>
            <w:gridSpan w:val="2"/>
            <w:vAlign w:val="bottom"/>
          </w:tcPr>
          <w:p w14:paraId="7E0F516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6BC78F89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E93B5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  <w:vAlign w:val="center"/>
          </w:tcPr>
          <w:p w14:paraId="32557533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137DF55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ONHA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395C26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4D91065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le SJ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FACAD4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L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2E7FE0FF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AE761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1996C3B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7DF9E7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8D04580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  <w:vAlign w:val="bottom"/>
          </w:tcPr>
          <w:p w14:paraId="190737C3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4F2FBC5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llis</w:t>
            </w:r>
          </w:p>
        </w:tc>
        <w:tc>
          <w:tcPr>
            <w:tcW w:w="720" w:type="dxa"/>
            <w:gridSpan w:val="2"/>
            <w:vAlign w:val="bottom"/>
          </w:tcPr>
          <w:p w14:paraId="38B19CC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1</w:t>
            </w:r>
          </w:p>
        </w:tc>
        <w:tc>
          <w:tcPr>
            <w:tcW w:w="630" w:type="dxa"/>
            <w:vAlign w:val="bottom"/>
          </w:tcPr>
          <w:p w14:paraId="10D8E4A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47B2F1D8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vAlign w:val="bottom"/>
          </w:tcPr>
          <w:p w14:paraId="61DA6A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1336F07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3DB35953" w14:textId="77777777" w:rsidR="00BD265D" w:rsidRPr="00807CD0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768E0F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7334A52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Moore</w:t>
                </w:r>
              </w:smartTag>
            </w:smartTag>
          </w:p>
        </w:tc>
        <w:tc>
          <w:tcPr>
            <w:tcW w:w="628" w:type="dxa"/>
            <w:shd w:val="clear" w:color="auto" w:fill="auto"/>
            <w:vAlign w:val="bottom"/>
          </w:tcPr>
          <w:p w14:paraId="45B16D0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M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42AFF8D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73E90C8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4E93073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79879C6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288A8D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2E0A8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231539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stelle</w:t>
            </w:r>
          </w:p>
        </w:tc>
        <w:tc>
          <w:tcPr>
            <w:tcW w:w="720" w:type="dxa"/>
            <w:gridSpan w:val="2"/>
            <w:vAlign w:val="bottom"/>
          </w:tcPr>
          <w:p w14:paraId="19618BE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2</w:t>
            </w:r>
          </w:p>
        </w:tc>
        <w:tc>
          <w:tcPr>
            <w:tcW w:w="630" w:type="dxa"/>
            <w:vAlign w:val="bottom"/>
          </w:tcPr>
          <w:p w14:paraId="4E41A71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5561D2AC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6F4CDED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  <w:vAlign w:val="center"/>
          </w:tcPr>
          <w:p w14:paraId="688CCA7F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7C415C53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 xml:space="preserve">NEW </w:t>
            </w: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BOSTON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FD575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2D2CECB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r w:rsidRPr="003D2FA2">
                <w:rPr>
                  <w:sz w:val="15"/>
                  <w:szCs w:val="15"/>
                </w:rPr>
                <w:t>Telford</w:t>
              </w:r>
            </w:smartTag>
          </w:p>
        </w:tc>
        <w:tc>
          <w:tcPr>
            <w:tcW w:w="628" w:type="dxa"/>
            <w:shd w:val="clear" w:color="auto" w:fill="auto"/>
            <w:vAlign w:val="bottom"/>
          </w:tcPr>
          <w:p w14:paraId="2F81915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O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18B1187D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5D05262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2994E56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5032893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3DC63402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5F954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0FB0C1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oree</w:t>
            </w:r>
          </w:p>
        </w:tc>
        <w:tc>
          <w:tcPr>
            <w:tcW w:w="720" w:type="dxa"/>
            <w:gridSpan w:val="2"/>
            <w:vAlign w:val="bottom"/>
          </w:tcPr>
          <w:p w14:paraId="3A0BC2D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R</w:t>
            </w:r>
          </w:p>
        </w:tc>
        <w:tc>
          <w:tcPr>
            <w:tcW w:w="630" w:type="dxa"/>
            <w:vAlign w:val="bottom"/>
          </w:tcPr>
          <w:p w14:paraId="703FA9C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142837D8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24DBE92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238B45E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310530CB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INNSBOR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DA3FA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04F88B8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Johnston</w:t>
                </w:r>
              </w:smartTag>
            </w:smartTag>
            <w:r w:rsidRPr="003D2F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628" w:type="dxa"/>
            <w:vAlign w:val="bottom"/>
          </w:tcPr>
          <w:p w14:paraId="4E0EA95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T</w:t>
            </w:r>
          </w:p>
        </w:tc>
        <w:tc>
          <w:tcPr>
            <w:tcW w:w="718" w:type="dxa"/>
            <w:gridSpan w:val="2"/>
            <w:vAlign w:val="bottom"/>
          </w:tcPr>
          <w:p w14:paraId="238357E2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00CF347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281BCDD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DB53F9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3D55AB4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8D176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3A8495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olliday</w:t>
            </w:r>
          </w:p>
        </w:tc>
        <w:tc>
          <w:tcPr>
            <w:tcW w:w="720" w:type="dxa"/>
            <w:gridSpan w:val="2"/>
            <w:vAlign w:val="bottom"/>
          </w:tcPr>
          <w:p w14:paraId="1A12BEF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F</w:t>
            </w:r>
          </w:p>
        </w:tc>
        <w:tc>
          <w:tcPr>
            <w:tcW w:w="630" w:type="dxa"/>
            <w:vAlign w:val="bottom"/>
          </w:tcPr>
          <w:p w14:paraId="5C35B9DD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59FC3C76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bottom"/>
          </w:tcPr>
          <w:p w14:paraId="65F303C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36E5C15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2737EA3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2721539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44909B4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7AA0C67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04EA590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2D6682B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0B1752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42E84EB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6521358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01EFD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381B5A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Huntsville</w:t>
                </w:r>
              </w:smartTag>
            </w:smartTag>
          </w:p>
        </w:tc>
        <w:tc>
          <w:tcPr>
            <w:tcW w:w="720" w:type="dxa"/>
            <w:gridSpan w:val="2"/>
            <w:vAlign w:val="bottom"/>
          </w:tcPr>
          <w:p w14:paraId="522307D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V</w:t>
            </w:r>
          </w:p>
        </w:tc>
        <w:tc>
          <w:tcPr>
            <w:tcW w:w="630" w:type="dxa"/>
            <w:vAlign w:val="bottom"/>
          </w:tcPr>
          <w:p w14:paraId="24F1595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81F9876" w14:textId="77777777" w:rsidTr="00184A2C">
        <w:trPr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A85202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5EFA15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378" w:type="dxa"/>
            <w:gridSpan w:val="6"/>
            <w:shd w:val="clear" w:color="auto" w:fill="E6E6E6"/>
            <w:vAlign w:val="center"/>
          </w:tcPr>
          <w:p w14:paraId="76ACCBEC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ABILENE</w:t>
                </w:r>
              </w:smartTag>
            </w:smartTag>
          </w:p>
        </w:tc>
        <w:tc>
          <w:tcPr>
            <w:tcW w:w="279" w:type="dxa"/>
            <w:gridSpan w:val="2"/>
            <w:shd w:val="clear" w:color="auto" w:fill="E6E6E6"/>
            <w:vAlign w:val="bottom"/>
          </w:tcPr>
          <w:p w14:paraId="5E1803D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A58002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7D0BE3F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52" w:type="dxa"/>
            <w:gridSpan w:val="2"/>
            <w:vAlign w:val="bottom"/>
          </w:tcPr>
          <w:p w14:paraId="4C34585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EAA1A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2"/>
            <w:vAlign w:val="bottom"/>
          </w:tcPr>
          <w:p w14:paraId="0C40516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ynne</w:t>
            </w:r>
          </w:p>
        </w:tc>
        <w:tc>
          <w:tcPr>
            <w:tcW w:w="714" w:type="dxa"/>
            <w:vAlign w:val="bottom"/>
          </w:tcPr>
          <w:p w14:paraId="1A7FD1D5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Y</w:t>
            </w:r>
          </w:p>
        </w:tc>
        <w:tc>
          <w:tcPr>
            <w:tcW w:w="648" w:type="dxa"/>
            <w:gridSpan w:val="2"/>
            <w:vAlign w:val="bottom"/>
          </w:tcPr>
          <w:p w14:paraId="34A1A40F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CB56F29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8A582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  <w:vAlign w:val="center"/>
          </w:tcPr>
          <w:p w14:paraId="4562405F" w14:textId="77777777" w:rsidR="00BD265D" w:rsidRPr="006D05E8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654C55AD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ABILENE</w:t>
                </w:r>
              </w:smartTag>
            </w:smartTag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FAD88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0931128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iddleton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AA0698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E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36FD71D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3405A42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5777D5A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2B4BF47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BEEEED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r w:rsidRPr="003D2FA2">
                <w:rPr>
                  <w:sz w:val="15"/>
                  <w:szCs w:val="15"/>
                </w:rPr>
                <w:t>LIVINGSTON</w:t>
              </w:r>
            </w:smartTag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DBE58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198C02B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Polunsky</w:t>
            </w:r>
          </w:p>
        </w:tc>
        <w:tc>
          <w:tcPr>
            <w:tcW w:w="720" w:type="dxa"/>
            <w:gridSpan w:val="2"/>
            <w:vAlign w:val="bottom"/>
          </w:tcPr>
          <w:p w14:paraId="2B50408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L</w:t>
            </w:r>
          </w:p>
        </w:tc>
        <w:tc>
          <w:tcPr>
            <w:tcW w:w="630" w:type="dxa"/>
            <w:vAlign w:val="bottom"/>
          </w:tcPr>
          <w:p w14:paraId="40C76689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52CCF401" w14:textId="77777777" w:rsidTr="00CB05FD">
        <w:trPr>
          <w:gridAfter w:val="1"/>
          <w:wAfter w:w="18" w:type="dxa"/>
          <w:trHeight w:hRule="exact" w:val="289"/>
          <w:jc w:val="center"/>
        </w:trPr>
        <w:tc>
          <w:tcPr>
            <w:tcW w:w="445" w:type="dxa"/>
            <w:vAlign w:val="bottom"/>
          </w:tcPr>
          <w:p w14:paraId="1776461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2F6CDF0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7EB4686D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724D7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vAlign w:val="bottom"/>
          </w:tcPr>
          <w:p w14:paraId="14ED471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obertson</w:t>
            </w:r>
          </w:p>
        </w:tc>
        <w:tc>
          <w:tcPr>
            <w:tcW w:w="628" w:type="dxa"/>
            <w:vAlign w:val="bottom"/>
          </w:tcPr>
          <w:p w14:paraId="6DCC0D6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B</w:t>
            </w:r>
          </w:p>
        </w:tc>
        <w:tc>
          <w:tcPr>
            <w:tcW w:w="718" w:type="dxa"/>
            <w:gridSpan w:val="2"/>
            <w:vAlign w:val="bottom"/>
          </w:tcPr>
          <w:p w14:paraId="482BD58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54AC830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  <w:vAlign w:val="bottom"/>
          </w:tcPr>
          <w:p w14:paraId="792B603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017BC96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79AA716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OVELADY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E3F83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567410E" w14:textId="6DDA9525" w:rsidR="00BD265D" w:rsidRPr="00FB07B0" w:rsidRDefault="00BD265D" w:rsidP="00BD265D">
            <w:pPr>
              <w:rPr>
                <w:strike/>
                <w:sz w:val="15"/>
                <w:szCs w:val="15"/>
              </w:rPr>
            </w:pPr>
            <w:r w:rsidRPr="00BD265D">
              <w:rPr>
                <w:sz w:val="15"/>
                <w:szCs w:val="15"/>
              </w:rPr>
              <w:t>Wainwright</w:t>
            </w:r>
            <w:r w:rsidRPr="00BD265D">
              <w:rPr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720" w:type="dxa"/>
            <w:gridSpan w:val="2"/>
            <w:vAlign w:val="bottom"/>
          </w:tcPr>
          <w:p w14:paraId="1537A655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A</w:t>
            </w:r>
          </w:p>
        </w:tc>
        <w:tc>
          <w:tcPr>
            <w:tcW w:w="630" w:type="dxa"/>
            <w:vAlign w:val="bottom"/>
          </w:tcPr>
          <w:p w14:paraId="12F4C24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66CED60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BB9B3A4" w14:textId="77777777" w:rsidR="00BD265D" w:rsidRPr="00600E52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shd w:val="clear" w:color="auto" w:fill="auto"/>
            <w:vAlign w:val="center"/>
          </w:tcPr>
          <w:p w14:paraId="3E2D55EC" w14:textId="77777777" w:rsidR="00BD265D" w:rsidRPr="006D05E8" w:rsidRDefault="00BD265D" w:rsidP="00BD265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6C46132D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RECKENRIDG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A9A62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49E19750" w14:textId="77777777" w:rsidR="00BD265D" w:rsidRPr="00726B1C" w:rsidRDefault="00BD265D" w:rsidP="00BD265D">
            <w:pPr>
              <w:rPr>
                <w:sz w:val="15"/>
                <w:szCs w:val="15"/>
              </w:rPr>
            </w:pPr>
            <w:r w:rsidRPr="00726B1C">
              <w:rPr>
                <w:sz w:val="15"/>
                <w:szCs w:val="15"/>
              </w:rPr>
              <w:t xml:space="preserve">Sayle 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76BF9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Y</w:t>
            </w:r>
          </w:p>
        </w:tc>
        <w:tc>
          <w:tcPr>
            <w:tcW w:w="718" w:type="dxa"/>
            <w:gridSpan w:val="2"/>
            <w:shd w:val="clear" w:color="auto" w:fill="auto"/>
            <w:vAlign w:val="bottom"/>
          </w:tcPr>
          <w:p w14:paraId="5CA1C4E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70" w:type="dxa"/>
            <w:shd w:val="clear" w:color="auto" w:fill="E6E6E6"/>
            <w:vAlign w:val="bottom"/>
          </w:tcPr>
          <w:p w14:paraId="450C785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0A70621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146FDBB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224C6FF2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IDWAY</w:t>
            </w: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  <w:vAlign w:val="bottom"/>
          </w:tcPr>
          <w:p w14:paraId="696F4B70" w14:textId="77777777" w:rsidR="00BD265D" w:rsidRPr="003D2FA2" w:rsidRDefault="00BD265D" w:rsidP="00CB05FD">
            <w:pPr>
              <w:jc w:val="center"/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DADEE3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Ferguson</w:t>
                </w:r>
              </w:smartTag>
            </w:smartTag>
          </w:p>
        </w:tc>
        <w:tc>
          <w:tcPr>
            <w:tcW w:w="720" w:type="dxa"/>
            <w:gridSpan w:val="2"/>
            <w:vAlign w:val="bottom"/>
          </w:tcPr>
          <w:p w14:paraId="449793D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FE</w:t>
            </w:r>
          </w:p>
        </w:tc>
        <w:tc>
          <w:tcPr>
            <w:tcW w:w="630" w:type="dxa"/>
            <w:vAlign w:val="bottom"/>
          </w:tcPr>
          <w:p w14:paraId="06103279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7695B669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</w:tcPr>
          <w:p w14:paraId="0BDB562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78855E6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2F826FE7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3A0BC17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7009D62F" w14:textId="77777777" w:rsidR="00BD265D" w:rsidRPr="00726B1C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446AAEC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4BBEE852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75E3733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31C7241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3FC0B25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5E85A218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</w:tcBorders>
            <w:vAlign w:val="bottom"/>
          </w:tcPr>
          <w:p w14:paraId="47A8564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20038AD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2F101F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bottom"/>
          </w:tcPr>
          <w:p w14:paraId="32E42CC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1831EDCC" w14:textId="77777777" w:rsidTr="00184A2C">
        <w:trPr>
          <w:gridAfter w:val="1"/>
          <w:wAfter w:w="18" w:type="dxa"/>
          <w:trHeight w:hRule="exact" w:val="288"/>
          <w:jc w:val="center"/>
        </w:trPr>
        <w:tc>
          <w:tcPr>
            <w:tcW w:w="445" w:type="dxa"/>
            <w:vAlign w:val="bottom"/>
          </w:tcPr>
          <w:p w14:paraId="6883D33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Align w:val="bottom"/>
          </w:tcPr>
          <w:p w14:paraId="244B464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25" w:type="dxa"/>
            <w:vAlign w:val="bottom"/>
          </w:tcPr>
          <w:p w14:paraId="76D46623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14:paraId="4D5F44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vAlign w:val="bottom"/>
          </w:tcPr>
          <w:p w14:paraId="5AC3746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28" w:type="dxa"/>
            <w:vAlign w:val="bottom"/>
          </w:tcPr>
          <w:p w14:paraId="1754812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1FEBC62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dxa"/>
            <w:shd w:val="clear" w:color="auto" w:fill="E6E6E6"/>
            <w:vAlign w:val="bottom"/>
          </w:tcPr>
          <w:p w14:paraId="331DB23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4" w:type="dxa"/>
          </w:tcPr>
          <w:p w14:paraId="154ABEF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nil"/>
            </w:tcBorders>
            <w:vAlign w:val="bottom"/>
          </w:tcPr>
          <w:p w14:paraId="6F8D2BD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41" w:type="dxa"/>
            <w:vAlign w:val="bottom"/>
          </w:tcPr>
          <w:p w14:paraId="15D90CEA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1" w:type="dxa"/>
            <w:gridSpan w:val="3"/>
            <w:vAlign w:val="bottom"/>
          </w:tcPr>
          <w:p w14:paraId="42D12D1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14:paraId="6DBAF0F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37BC17D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bottom"/>
          </w:tcPr>
          <w:p w14:paraId="45EC6029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</w:tbl>
    <w:p w14:paraId="4E7C69F9" w14:textId="77777777" w:rsidR="006D3125" w:rsidRPr="006D3125" w:rsidRDefault="006D3125" w:rsidP="00573EA3">
      <w:pPr>
        <w:spacing w:after="80"/>
        <w:jc w:val="center"/>
        <w:rPr>
          <w:b/>
          <w:bCs/>
          <w:sz w:val="16"/>
          <w:szCs w:val="16"/>
        </w:rPr>
      </w:pPr>
    </w:p>
    <w:p w14:paraId="15FA5E82" w14:textId="77777777" w:rsidR="00573EA3" w:rsidRPr="00581855" w:rsidRDefault="0031700F" w:rsidP="00573EA3">
      <w:pPr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573EA3" w:rsidRPr="00581855">
        <w:rPr>
          <w:b/>
          <w:bCs/>
          <w:sz w:val="22"/>
          <w:szCs w:val="22"/>
        </w:rPr>
        <w:lastRenderedPageBreak/>
        <w:t>Texas Department of Criminal Justice</w:t>
      </w:r>
    </w:p>
    <w:p w14:paraId="41086E07" w14:textId="77777777" w:rsidR="00573EA3" w:rsidRPr="003341E3" w:rsidRDefault="00573EA3" w:rsidP="00573EA3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341E3">
        <w:rPr>
          <w:rFonts w:ascii="Times New Roman" w:hAnsi="Times New Roman"/>
          <w:sz w:val="24"/>
          <w:szCs w:val="24"/>
        </w:rPr>
        <w:t>STATEMENT OF AVAILABILITY</w:t>
      </w:r>
    </w:p>
    <w:p w14:paraId="7B71E359" w14:textId="77777777" w:rsidR="00744E1F" w:rsidRDefault="00573EA3" w:rsidP="00573EA3">
      <w:pPr>
        <w:jc w:val="center"/>
        <w:rPr>
          <w:b/>
          <w:sz w:val="22"/>
          <w:szCs w:val="22"/>
        </w:rPr>
      </w:pPr>
      <w:r w:rsidRPr="002F5DD6">
        <w:rPr>
          <w:b/>
        </w:rPr>
        <w:t>(</w:t>
      </w:r>
      <w:r w:rsidRPr="003341E3">
        <w:rPr>
          <w:b/>
          <w:sz w:val="22"/>
          <w:szCs w:val="22"/>
        </w:rPr>
        <w:t>Continued)</w:t>
      </w:r>
    </w:p>
    <w:p w14:paraId="5B2BC13F" w14:textId="77777777" w:rsidR="00397661" w:rsidRDefault="00397661" w:rsidP="00573EA3">
      <w:pPr>
        <w:jc w:val="center"/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66"/>
        <w:gridCol w:w="1403"/>
        <w:gridCol w:w="301"/>
        <w:gridCol w:w="1319"/>
        <w:gridCol w:w="650"/>
        <w:gridCol w:w="685"/>
        <w:gridCol w:w="236"/>
        <w:gridCol w:w="463"/>
        <w:gridCol w:w="470"/>
        <w:gridCol w:w="1292"/>
        <w:gridCol w:w="357"/>
        <w:gridCol w:w="1172"/>
        <w:gridCol w:w="677"/>
        <w:gridCol w:w="697"/>
      </w:tblGrid>
      <w:tr w:rsidR="00744E1F" w:rsidRPr="004F0208" w14:paraId="5700415D" w14:textId="77777777">
        <w:trPr>
          <w:trHeight w:val="267"/>
          <w:tblHeader/>
          <w:jc w:val="center"/>
        </w:trPr>
        <w:tc>
          <w:tcPr>
            <w:tcW w:w="450" w:type="dxa"/>
            <w:shd w:val="clear" w:color="auto" w:fill="auto"/>
            <w:vAlign w:val="bottom"/>
          </w:tcPr>
          <w:p w14:paraId="38A167BA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14:paraId="23151C3F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14:paraId="7BE94FE9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AREA/CITY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40AB923C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14:paraId="1115D38D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UNIT</w:t>
            </w:r>
          </w:p>
        </w:tc>
        <w:tc>
          <w:tcPr>
            <w:tcW w:w="650" w:type="dxa"/>
            <w:shd w:val="clear" w:color="auto" w:fill="auto"/>
            <w:vAlign w:val="bottom"/>
          </w:tcPr>
          <w:p w14:paraId="0D619434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CODE</w:t>
            </w:r>
          </w:p>
        </w:tc>
        <w:tc>
          <w:tcPr>
            <w:tcW w:w="685" w:type="dxa"/>
            <w:shd w:val="clear" w:color="auto" w:fill="auto"/>
            <w:vAlign w:val="bottom"/>
          </w:tcPr>
          <w:p w14:paraId="737F4968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SHIF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53015A9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left w:val="nil"/>
            </w:tcBorders>
            <w:shd w:val="clear" w:color="auto" w:fill="auto"/>
            <w:vAlign w:val="bottom"/>
          </w:tcPr>
          <w:p w14:paraId="50BBF066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14:paraId="55026A92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shd w:val="clear" w:color="auto" w:fill="auto"/>
            <w:vAlign w:val="bottom"/>
          </w:tcPr>
          <w:p w14:paraId="58BF43FF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AREA/CITY</w:t>
            </w:r>
          </w:p>
        </w:tc>
        <w:tc>
          <w:tcPr>
            <w:tcW w:w="357" w:type="dxa"/>
            <w:shd w:val="clear" w:color="auto" w:fill="auto"/>
            <w:vAlign w:val="bottom"/>
          </w:tcPr>
          <w:p w14:paraId="3CA06920" w14:textId="77777777" w:rsidR="00744E1F" w:rsidRPr="003D2FA2" w:rsidRDefault="00744E1F" w:rsidP="000D5783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70EDC225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UNIT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C3DF741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CODE</w:t>
            </w:r>
          </w:p>
        </w:tc>
        <w:tc>
          <w:tcPr>
            <w:tcW w:w="697" w:type="dxa"/>
            <w:shd w:val="clear" w:color="auto" w:fill="auto"/>
            <w:vAlign w:val="bottom"/>
          </w:tcPr>
          <w:p w14:paraId="20437585" w14:textId="77777777" w:rsidR="00744E1F" w:rsidRPr="003D2FA2" w:rsidRDefault="00744E1F" w:rsidP="000D5783">
            <w:pPr>
              <w:rPr>
                <w:b/>
                <w:sz w:val="15"/>
                <w:szCs w:val="15"/>
                <w:u w:val="single"/>
              </w:rPr>
            </w:pPr>
            <w:r w:rsidRPr="003D2FA2">
              <w:rPr>
                <w:b/>
                <w:sz w:val="15"/>
                <w:szCs w:val="15"/>
                <w:u w:val="single"/>
              </w:rPr>
              <w:t>SHIFT</w:t>
            </w:r>
          </w:p>
        </w:tc>
      </w:tr>
      <w:tr w:rsidR="00744E1F" w:rsidRPr="009D4369" w14:paraId="441D2B9B" w14:textId="77777777">
        <w:trPr>
          <w:trHeight w:hRule="exact" w:val="144"/>
          <w:jc w:val="center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862A7" w14:textId="77777777" w:rsidR="00744E1F" w:rsidRPr="003D2FA2" w:rsidRDefault="00744E1F" w:rsidP="00FF0DA6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14:paraId="6B4D80A6" w14:textId="77777777" w:rsidR="00744E1F" w:rsidRPr="006D05E8" w:rsidRDefault="00744E1F" w:rsidP="00FF0DA6">
            <w:pPr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gridSpan w:val="5"/>
            <w:shd w:val="clear" w:color="auto" w:fill="auto"/>
            <w:vAlign w:val="bottom"/>
          </w:tcPr>
          <w:p w14:paraId="174D544C" w14:textId="77777777" w:rsidR="00744E1F" w:rsidRPr="006D05E8" w:rsidRDefault="00744E1F" w:rsidP="0007212C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CA7A1FB" w14:textId="77777777" w:rsidR="00744E1F" w:rsidRPr="003D2FA2" w:rsidRDefault="00744E1F" w:rsidP="00990227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DE0C5" w14:textId="77777777" w:rsidR="00744E1F" w:rsidRPr="003D2FA2" w:rsidRDefault="00744E1F" w:rsidP="00FF0DA6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shd w:val="clear" w:color="auto" w:fill="auto"/>
            <w:vAlign w:val="bottom"/>
          </w:tcPr>
          <w:p w14:paraId="47A49D17" w14:textId="77777777" w:rsidR="00744E1F" w:rsidRPr="006D05E8" w:rsidRDefault="00744E1F" w:rsidP="00FF0DA6">
            <w:pPr>
              <w:rPr>
                <w:b/>
                <w:sz w:val="18"/>
                <w:szCs w:val="18"/>
              </w:rPr>
            </w:pPr>
          </w:p>
        </w:tc>
        <w:tc>
          <w:tcPr>
            <w:tcW w:w="4195" w:type="dxa"/>
            <w:gridSpan w:val="5"/>
            <w:shd w:val="clear" w:color="auto" w:fill="auto"/>
            <w:vAlign w:val="bottom"/>
          </w:tcPr>
          <w:p w14:paraId="112B45B0" w14:textId="77777777" w:rsidR="00744E1F" w:rsidRPr="006D05E8" w:rsidRDefault="00744E1F" w:rsidP="00AC7E42">
            <w:pPr>
              <w:rPr>
                <w:b/>
                <w:sz w:val="18"/>
                <w:szCs w:val="18"/>
              </w:rPr>
            </w:pPr>
          </w:p>
        </w:tc>
      </w:tr>
      <w:tr w:rsidR="00807CD0" w:rsidRPr="009D4369" w14:paraId="7CC847AD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1EBBC4" w14:textId="77777777" w:rsidR="00807CD0" w:rsidRPr="00600E52" w:rsidRDefault="00807CD0" w:rsidP="00C654D6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161B9A" w14:textId="77777777" w:rsidR="00807CD0" w:rsidRPr="006D05E8" w:rsidRDefault="00807CD0" w:rsidP="00C654D6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58" w:type="dxa"/>
            <w:gridSpan w:val="5"/>
            <w:shd w:val="clear" w:color="auto" w:fill="E6E6E6"/>
            <w:vAlign w:val="center"/>
          </w:tcPr>
          <w:p w14:paraId="272DD523" w14:textId="45CB95DE" w:rsidR="00807CD0" w:rsidRPr="006D05E8" w:rsidRDefault="00807CD0" w:rsidP="00C654D6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 xml:space="preserve">DEEP </w:t>
            </w:r>
            <w:r w:rsidR="00F165F5" w:rsidRPr="006D05E8">
              <w:rPr>
                <w:b/>
                <w:sz w:val="18"/>
                <w:szCs w:val="18"/>
              </w:rPr>
              <w:t>EAST TEX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45672AA" w14:textId="77777777" w:rsidR="00807CD0" w:rsidRPr="003D2FA2" w:rsidRDefault="00807CD0" w:rsidP="00C654D6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99A28" w14:textId="77777777" w:rsidR="00807CD0" w:rsidRPr="00600E52" w:rsidRDefault="00807CD0" w:rsidP="00C654D6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B1BC56E" w14:textId="77777777" w:rsidR="00807CD0" w:rsidRPr="006D05E8" w:rsidRDefault="00807CD0" w:rsidP="00C654D6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4371B8B8" w14:textId="77777777" w:rsidR="00807CD0" w:rsidRPr="006D05E8" w:rsidRDefault="00807CD0" w:rsidP="00C654D6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BEEVILLE AREA</w:t>
            </w:r>
          </w:p>
        </w:tc>
      </w:tr>
      <w:tr w:rsidR="00BD265D" w:rsidRPr="009D4369" w14:paraId="4A6A5E9E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2A72BA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0E59390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0FEE92E0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IBOLL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14:paraId="4E85451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69B923A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Duncan</w:t>
                </w:r>
              </w:smartTag>
            </w:smartTag>
          </w:p>
        </w:tc>
        <w:tc>
          <w:tcPr>
            <w:tcW w:w="650" w:type="dxa"/>
            <w:vAlign w:val="bottom"/>
          </w:tcPr>
          <w:p w14:paraId="7E9AA24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6</w:t>
            </w:r>
          </w:p>
        </w:tc>
        <w:tc>
          <w:tcPr>
            <w:tcW w:w="685" w:type="dxa"/>
            <w:vAlign w:val="bottom"/>
          </w:tcPr>
          <w:p w14:paraId="0D4F5B8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>
                <w:rPr>
                  <w:sz w:val="15"/>
                  <w:szCs w:val="15"/>
                </w:rPr>
                <w:t>12:00</w:t>
              </w:r>
            </w:smartTag>
          </w:p>
        </w:tc>
        <w:tc>
          <w:tcPr>
            <w:tcW w:w="236" w:type="dxa"/>
            <w:shd w:val="clear" w:color="auto" w:fill="E6E6E6"/>
            <w:vAlign w:val="bottom"/>
          </w:tcPr>
          <w:p w14:paraId="387606D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bottom"/>
          </w:tcPr>
          <w:p w14:paraId="22F1D2B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22E1B3D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2DD7BBB1" w14:textId="77777777" w:rsidR="00BD265D" w:rsidRPr="00807CD0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EEVILLE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4848488C" w14:textId="1833D88A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1813F522" w14:textId="1806EC91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arza West</w:t>
            </w:r>
          </w:p>
        </w:tc>
        <w:tc>
          <w:tcPr>
            <w:tcW w:w="677" w:type="dxa"/>
            <w:vAlign w:val="bottom"/>
          </w:tcPr>
          <w:p w14:paraId="50AFDDC3" w14:textId="5CAE469F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H</w:t>
            </w:r>
          </w:p>
        </w:tc>
        <w:tc>
          <w:tcPr>
            <w:tcW w:w="697" w:type="dxa"/>
            <w:vAlign w:val="bottom"/>
          </w:tcPr>
          <w:p w14:paraId="05DB5577" w14:textId="24D83AB3" w:rsidR="00BD265D" w:rsidRPr="00FB07B0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15901E61" w14:textId="77777777" w:rsidTr="00CB05FD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6DBCA9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79C1F52A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20E7563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ASPER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2CBC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48B1592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oodman</w:t>
            </w:r>
          </w:p>
        </w:tc>
        <w:tc>
          <w:tcPr>
            <w:tcW w:w="650" w:type="dxa"/>
            <w:vAlign w:val="bottom"/>
          </w:tcPr>
          <w:p w14:paraId="56B70E2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G</w:t>
            </w:r>
          </w:p>
        </w:tc>
        <w:tc>
          <w:tcPr>
            <w:tcW w:w="685" w:type="dxa"/>
            <w:vAlign w:val="bottom"/>
          </w:tcPr>
          <w:p w14:paraId="47A6E335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867377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vAlign w:val="bottom"/>
          </w:tcPr>
          <w:p w14:paraId="5AC736C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278C6D3F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5147C946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4A0175E5" w14:textId="709DC028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3514A883" w14:textId="6EE1B225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cConnell</w:t>
            </w:r>
          </w:p>
        </w:tc>
        <w:tc>
          <w:tcPr>
            <w:tcW w:w="677" w:type="dxa"/>
            <w:vAlign w:val="bottom"/>
          </w:tcPr>
          <w:p w14:paraId="749166A7" w14:textId="637C19C5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ML</w:t>
            </w:r>
          </w:p>
        </w:tc>
        <w:tc>
          <w:tcPr>
            <w:tcW w:w="697" w:type="dxa"/>
            <w:vAlign w:val="bottom"/>
          </w:tcPr>
          <w:p w14:paraId="091C164C" w14:textId="2AF57CCD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1FAFBA6D" w14:textId="77777777" w:rsidTr="00CB05FD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54EA2EA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370BA39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548FAE2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WOODVILL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9B16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1FB80AC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ewis</w:t>
            </w:r>
          </w:p>
        </w:tc>
        <w:tc>
          <w:tcPr>
            <w:tcW w:w="650" w:type="dxa"/>
            <w:vAlign w:val="bottom"/>
          </w:tcPr>
          <w:p w14:paraId="72820A8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L</w:t>
            </w:r>
          </w:p>
        </w:tc>
        <w:tc>
          <w:tcPr>
            <w:tcW w:w="685" w:type="dxa"/>
            <w:vAlign w:val="bottom"/>
          </w:tcPr>
          <w:p w14:paraId="01DB74A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B17E63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vAlign w:val="bottom"/>
          </w:tcPr>
          <w:p w14:paraId="3EE6BB5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4AF06A0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399DFD2B" w14:textId="26C17CF8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KENEDY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63AAD" w14:textId="67E40E48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7305F9CD" w14:textId="3304D858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nnally</w:t>
            </w:r>
          </w:p>
        </w:tc>
        <w:tc>
          <w:tcPr>
            <w:tcW w:w="677" w:type="dxa"/>
            <w:vAlign w:val="bottom"/>
          </w:tcPr>
          <w:p w14:paraId="474D3086" w14:textId="5BEC68EE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Y</w:t>
            </w:r>
          </w:p>
        </w:tc>
        <w:tc>
          <w:tcPr>
            <w:tcW w:w="697" w:type="dxa"/>
            <w:vAlign w:val="bottom"/>
          </w:tcPr>
          <w:p w14:paraId="774B52AD" w14:textId="17825ECF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046407CB" w14:textId="77777777" w:rsidTr="00CB05FD">
        <w:trPr>
          <w:trHeight w:hRule="exact" w:val="288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338F999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27037C2A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4BBF0FF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14:paraId="7BD4D6E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2F45BAD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211D3F8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7A1B79E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0B1FAA6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vAlign w:val="bottom"/>
          </w:tcPr>
          <w:p w14:paraId="58D8AFB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0BD912B0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21AEA74E" w14:textId="30BB3B53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bottom"/>
          </w:tcPr>
          <w:p w14:paraId="44552C1C" w14:textId="42A0DFEC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128A00AC" w14:textId="29DDF230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5348796F" w14:textId="44847DE1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1E6784F2" w14:textId="7968CCC4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21EC8DFA" w14:textId="77777777" w:rsidTr="00CB05FD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B9BFD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EBF6F3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358" w:type="dxa"/>
            <w:gridSpan w:val="5"/>
            <w:shd w:val="clear" w:color="auto" w:fill="E6E6E6"/>
            <w:vAlign w:val="center"/>
          </w:tcPr>
          <w:p w14:paraId="116DB168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place">
              <w:r w:rsidRPr="006D05E8">
                <w:rPr>
                  <w:b/>
                  <w:sz w:val="18"/>
                  <w:szCs w:val="18"/>
                </w:rPr>
                <w:t>NAVASOTA</w:t>
              </w:r>
            </w:smartTag>
          </w:p>
        </w:tc>
        <w:tc>
          <w:tcPr>
            <w:tcW w:w="236" w:type="dxa"/>
            <w:shd w:val="clear" w:color="auto" w:fill="E6E6E6"/>
            <w:vAlign w:val="bottom"/>
          </w:tcPr>
          <w:p w14:paraId="383B903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0175E1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7B82BF8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61FB5A77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vAlign w:val="bottom"/>
          </w:tcPr>
          <w:p w14:paraId="02CA63C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29623C8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38B9F2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50888F4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67876596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B0F6FB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A3E56D0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74954965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r w:rsidRPr="003D2FA2">
                <w:rPr>
                  <w:sz w:val="15"/>
                  <w:szCs w:val="15"/>
                </w:rPr>
                <w:t>NAVASOTA</w:t>
              </w:r>
            </w:smartTag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14:paraId="1E2D8DB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54A39B2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uther</w:t>
            </w:r>
          </w:p>
        </w:tc>
        <w:tc>
          <w:tcPr>
            <w:tcW w:w="650" w:type="dxa"/>
            <w:vAlign w:val="bottom"/>
          </w:tcPr>
          <w:p w14:paraId="2383D49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P2</w:t>
            </w:r>
          </w:p>
        </w:tc>
        <w:tc>
          <w:tcPr>
            <w:tcW w:w="685" w:type="dxa"/>
            <w:vAlign w:val="bottom"/>
          </w:tcPr>
          <w:p w14:paraId="137EE817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069A884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B0865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22E0D84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2BC9607D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SAN ANTONIO</w:t>
                </w:r>
              </w:smartTag>
            </w:smartTag>
            <w:r w:rsidRPr="006D05E8">
              <w:rPr>
                <w:b/>
                <w:sz w:val="18"/>
                <w:szCs w:val="18"/>
              </w:rPr>
              <w:t xml:space="preserve"> AREA</w:t>
            </w:r>
          </w:p>
        </w:tc>
      </w:tr>
      <w:tr w:rsidR="00BD265D" w:rsidRPr="009D4369" w14:paraId="7770B606" w14:textId="77777777">
        <w:trPr>
          <w:trHeight w:hRule="exact" w:val="288"/>
          <w:jc w:val="center"/>
        </w:trPr>
        <w:tc>
          <w:tcPr>
            <w:tcW w:w="450" w:type="dxa"/>
          </w:tcPr>
          <w:p w14:paraId="505124F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540368F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21DF0B7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7F3D5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05E1E1D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Pack</w:t>
            </w:r>
          </w:p>
        </w:tc>
        <w:tc>
          <w:tcPr>
            <w:tcW w:w="650" w:type="dxa"/>
            <w:vAlign w:val="bottom"/>
          </w:tcPr>
          <w:p w14:paraId="45A09B37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P1</w:t>
            </w:r>
          </w:p>
        </w:tc>
        <w:tc>
          <w:tcPr>
            <w:tcW w:w="685" w:type="dxa"/>
            <w:vAlign w:val="bottom"/>
          </w:tcPr>
          <w:p w14:paraId="3D6F5EB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491E5E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1C2EA59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449277E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420DC22A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SAN ANTONIO</w:t>
                </w:r>
              </w:smartTag>
            </w:smartTag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24DE8D6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08E3F247" w14:textId="1653256C" w:rsidR="00BD265D" w:rsidRPr="003D2FA2" w:rsidRDefault="00F165F5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ominguez SJ</w:t>
            </w:r>
          </w:p>
        </w:tc>
        <w:tc>
          <w:tcPr>
            <w:tcW w:w="677" w:type="dxa"/>
            <w:vAlign w:val="bottom"/>
          </w:tcPr>
          <w:p w14:paraId="2BD24E4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X</w:t>
            </w:r>
          </w:p>
        </w:tc>
        <w:tc>
          <w:tcPr>
            <w:tcW w:w="697" w:type="dxa"/>
            <w:vAlign w:val="bottom"/>
          </w:tcPr>
          <w:p w14:paraId="3E12EF3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7C5E180F" w14:textId="77777777">
        <w:trPr>
          <w:trHeight w:hRule="exact" w:val="288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3A03ED3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43B0BD63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6E5E4758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14:paraId="31E3E6A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0F13FC2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0CBDC84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67B815C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1C28DEB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66F507B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6136E82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1274073E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TULLA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0846936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169224B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otulla</w:t>
            </w:r>
          </w:p>
        </w:tc>
        <w:tc>
          <w:tcPr>
            <w:tcW w:w="677" w:type="dxa"/>
            <w:vAlign w:val="bottom"/>
          </w:tcPr>
          <w:p w14:paraId="7F969CA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4</w:t>
            </w:r>
          </w:p>
        </w:tc>
        <w:tc>
          <w:tcPr>
            <w:tcW w:w="697" w:type="dxa"/>
            <w:vAlign w:val="bottom"/>
          </w:tcPr>
          <w:p w14:paraId="500574C9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6D8162FB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DFDDF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99128C2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58" w:type="dxa"/>
            <w:gridSpan w:val="5"/>
            <w:shd w:val="clear" w:color="auto" w:fill="E6E6E6"/>
            <w:vAlign w:val="center"/>
          </w:tcPr>
          <w:p w14:paraId="10D55EAA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place">
              <w:r w:rsidRPr="006D05E8">
                <w:rPr>
                  <w:b/>
                  <w:sz w:val="18"/>
                  <w:szCs w:val="18"/>
                </w:rPr>
                <w:t>SOUTHEAST TEXAS</w:t>
              </w:r>
            </w:smartTag>
          </w:p>
        </w:tc>
        <w:tc>
          <w:tcPr>
            <w:tcW w:w="236" w:type="dxa"/>
            <w:shd w:val="clear" w:color="auto" w:fill="E6E6E6"/>
            <w:vAlign w:val="bottom"/>
          </w:tcPr>
          <w:p w14:paraId="649D5E7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043E23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5ED43E9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0F71BA31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ILLEY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0980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46D5478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riscoe</w:t>
            </w:r>
          </w:p>
        </w:tc>
        <w:tc>
          <w:tcPr>
            <w:tcW w:w="677" w:type="dxa"/>
            <w:vAlign w:val="bottom"/>
          </w:tcPr>
          <w:p w14:paraId="7F258045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B</w:t>
            </w:r>
          </w:p>
        </w:tc>
        <w:tc>
          <w:tcPr>
            <w:tcW w:w="697" w:type="dxa"/>
            <w:vAlign w:val="bottom"/>
          </w:tcPr>
          <w:p w14:paraId="5CB6D7C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3567F659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7BF280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1B6F5D4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1A5B14C3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BEAUMONT</w:t>
                </w:r>
              </w:smartTag>
            </w:smartTag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14:paraId="333842C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1065854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ist SJ</w:t>
            </w:r>
          </w:p>
        </w:tc>
        <w:tc>
          <w:tcPr>
            <w:tcW w:w="650" w:type="dxa"/>
            <w:vAlign w:val="bottom"/>
          </w:tcPr>
          <w:p w14:paraId="21B70A94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J</w:t>
            </w:r>
          </w:p>
        </w:tc>
        <w:tc>
          <w:tcPr>
            <w:tcW w:w="685" w:type="dxa"/>
            <w:vAlign w:val="bottom"/>
          </w:tcPr>
          <w:p w14:paraId="061D871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5D34C9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062E76F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F97362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27054E23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OND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119351A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5BAF812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Ney</w:t>
            </w:r>
            <w:r>
              <w:rPr>
                <w:sz w:val="15"/>
                <w:szCs w:val="15"/>
              </w:rPr>
              <w:t xml:space="preserve"> SJ</w:t>
            </w:r>
          </w:p>
        </w:tc>
        <w:tc>
          <w:tcPr>
            <w:tcW w:w="677" w:type="dxa"/>
            <w:vAlign w:val="bottom"/>
          </w:tcPr>
          <w:p w14:paraId="76FB869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F</w:t>
            </w:r>
          </w:p>
        </w:tc>
        <w:tc>
          <w:tcPr>
            <w:tcW w:w="697" w:type="dxa"/>
            <w:vAlign w:val="bottom"/>
          </w:tcPr>
          <w:p w14:paraId="2A66661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D7804E4" w14:textId="77777777">
        <w:trPr>
          <w:trHeight w:hRule="exact" w:val="288"/>
          <w:jc w:val="center"/>
        </w:trPr>
        <w:tc>
          <w:tcPr>
            <w:tcW w:w="450" w:type="dxa"/>
          </w:tcPr>
          <w:p w14:paraId="7062745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0C154C4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281BF53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B2C6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0302403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eBlanc</w:t>
            </w:r>
          </w:p>
        </w:tc>
        <w:tc>
          <w:tcPr>
            <w:tcW w:w="650" w:type="dxa"/>
            <w:vAlign w:val="bottom"/>
          </w:tcPr>
          <w:p w14:paraId="0866093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A</w:t>
            </w:r>
          </w:p>
        </w:tc>
        <w:tc>
          <w:tcPr>
            <w:tcW w:w="685" w:type="dxa"/>
            <w:vAlign w:val="bottom"/>
          </w:tcPr>
          <w:p w14:paraId="4D7C8CA0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3E2BBA7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2E9C7A4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440C185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1F0D8E14" w14:textId="77777777" w:rsidR="00BD265D" w:rsidRPr="00807CD0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0670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1E4CBE7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orres</w:t>
            </w:r>
          </w:p>
        </w:tc>
        <w:tc>
          <w:tcPr>
            <w:tcW w:w="677" w:type="dxa"/>
            <w:vAlign w:val="bottom"/>
          </w:tcPr>
          <w:p w14:paraId="01330BE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E</w:t>
            </w:r>
          </w:p>
        </w:tc>
        <w:tc>
          <w:tcPr>
            <w:tcW w:w="697" w:type="dxa"/>
            <w:vAlign w:val="bottom"/>
          </w:tcPr>
          <w:p w14:paraId="1E5BA93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7F088C4D" w14:textId="77777777">
        <w:trPr>
          <w:trHeight w:hRule="exact" w:val="288"/>
          <w:jc w:val="center"/>
        </w:trPr>
        <w:tc>
          <w:tcPr>
            <w:tcW w:w="450" w:type="dxa"/>
          </w:tcPr>
          <w:p w14:paraId="4060769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4FB2FD5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20ACBA36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05C6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7A96548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tiles</w:t>
            </w:r>
          </w:p>
        </w:tc>
        <w:tc>
          <w:tcPr>
            <w:tcW w:w="650" w:type="dxa"/>
            <w:vAlign w:val="bottom"/>
          </w:tcPr>
          <w:p w14:paraId="7436A3B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T</w:t>
            </w:r>
          </w:p>
        </w:tc>
        <w:tc>
          <w:tcPr>
            <w:tcW w:w="685" w:type="dxa"/>
            <w:vAlign w:val="bottom"/>
          </w:tcPr>
          <w:p w14:paraId="6F32FB3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1DD650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57A4A0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6F7627F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22E7DE50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bottom"/>
          </w:tcPr>
          <w:p w14:paraId="344863B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5826A70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5DE32DF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6F67DFFB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3FF841A1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05FB6A6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192C96D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5EA408F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DAYTON</w:t>
                </w:r>
              </w:smartTag>
            </w:smartTag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857B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334A414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enley</w:t>
            </w:r>
            <w:r>
              <w:rPr>
                <w:sz w:val="15"/>
                <w:szCs w:val="15"/>
              </w:rPr>
              <w:t xml:space="preserve"> SJ</w:t>
            </w:r>
          </w:p>
        </w:tc>
        <w:tc>
          <w:tcPr>
            <w:tcW w:w="650" w:type="dxa"/>
            <w:vAlign w:val="bottom"/>
          </w:tcPr>
          <w:p w14:paraId="42B812C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T</w:t>
            </w:r>
          </w:p>
        </w:tc>
        <w:tc>
          <w:tcPr>
            <w:tcW w:w="685" w:type="dxa"/>
            <w:vAlign w:val="bottom"/>
          </w:tcPr>
          <w:p w14:paraId="2AB5DE33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1E1A05F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62F053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AA9111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7F8C2F1C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place">
              <w:r w:rsidRPr="006D05E8">
                <w:rPr>
                  <w:b/>
                  <w:sz w:val="18"/>
                  <w:szCs w:val="18"/>
                </w:rPr>
                <w:t>SOUTH TEXAS</w:t>
              </w:r>
            </w:smartTag>
          </w:p>
        </w:tc>
      </w:tr>
      <w:tr w:rsidR="00BD265D" w:rsidRPr="009D4369" w14:paraId="452C9153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31FA8C1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73DD1695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03B8563B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0D1E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531154C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ightower</w:t>
            </w:r>
          </w:p>
        </w:tc>
        <w:tc>
          <w:tcPr>
            <w:tcW w:w="650" w:type="dxa"/>
            <w:vAlign w:val="bottom"/>
          </w:tcPr>
          <w:p w14:paraId="5AEEF3B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I</w:t>
            </w:r>
          </w:p>
        </w:tc>
        <w:tc>
          <w:tcPr>
            <w:tcW w:w="685" w:type="dxa"/>
            <w:vAlign w:val="bottom"/>
          </w:tcPr>
          <w:p w14:paraId="1C07C87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1A3083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167E6D7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0B3B09B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72EF5E0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EDINBURG</w:t>
                </w:r>
              </w:smartTag>
            </w:smartTag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63F7427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1FBE3FF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opez SJ</w:t>
            </w:r>
          </w:p>
        </w:tc>
        <w:tc>
          <w:tcPr>
            <w:tcW w:w="677" w:type="dxa"/>
            <w:vAlign w:val="bottom"/>
          </w:tcPr>
          <w:p w14:paraId="60A924B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L</w:t>
            </w:r>
          </w:p>
        </w:tc>
        <w:tc>
          <w:tcPr>
            <w:tcW w:w="697" w:type="dxa"/>
            <w:vAlign w:val="bottom"/>
          </w:tcPr>
          <w:p w14:paraId="53F3A5CD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1D8F301E" w14:textId="77777777">
        <w:trPr>
          <w:trHeight w:hRule="exact" w:val="288"/>
          <w:jc w:val="center"/>
        </w:trPr>
        <w:tc>
          <w:tcPr>
            <w:tcW w:w="450" w:type="dxa"/>
          </w:tcPr>
          <w:p w14:paraId="59CFED8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18D9103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5A50E21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E050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0B13259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e SJ</w:t>
            </w:r>
          </w:p>
        </w:tc>
        <w:tc>
          <w:tcPr>
            <w:tcW w:w="650" w:type="dxa"/>
            <w:vAlign w:val="bottom"/>
          </w:tcPr>
          <w:p w14:paraId="7895380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J</w:t>
            </w:r>
          </w:p>
        </w:tc>
        <w:tc>
          <w:tcPr>
            <w:tcW w:w="685" w:type="dxa"/>
            <w:vAlign w:val="bottom"/>
          </w:tcPr>
          <w:p w14:paraId="0F92D376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0EC71FD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081C9FD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4D2CF22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50532726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2111BA3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4022A368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Segovia</w:t>
                </w:r>
              </w:smartTag>
            </w:smartTag>
          </w:p>
        </w:tc>
        <w:tc>
          <w:tcPr>
            <w:tcW w:w="677" w:type="dxa"/>
            <w:vAlign w:val="bottom"/>
          </w:tcPr>
          <w:p w14:paraId="0BE3A02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EN</w:t>
            </w:r>
          </w:p>
        </w:tc>
        <w:tc>
          <w:tcPr>
            <w:tcW w:w="697" w:type="dxa"/>
            <w:vAlign w:val="bottom"/>
          </w:tcPr>
          <w:p w14:paraId="3684BE8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121626DB" w14:textId="77777777">
        <w:trPr>
          <w:trHeight w:hRule="exact" w:val="288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14:paraId="1935C34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3E90F5C6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5A318040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14:paraId="3811F07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2343D21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7BDE83C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2273676E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4053A886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6474F40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75C3424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5ED1A5E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SAN DIEGO</w:t>
                </w:r>
              </w:smartTag>
            </w:smartTag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69D82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6365511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lossbrenner</w:t>
            </w:r>
          </w:p>
        </w:tc>
        <w:tc>
          <w:tcPr>
            <w:tcW w:w="677" w:type="dxa"/>
            <w:vAlign w:val="bottom"/>
          </w:tcPr>
          <w:p w14:paraId="40E53A39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O</w:t>
            </w:r>
          </w:p>
        </w:tc>
        <w:tc>
          <w:tcPr>
            <w:tcW w:w="697" w:type="dxa"/>
            <w:vAlign w:val="bottom"/>
          </w:tcPr>
          <w:p w14:paraId="34F76623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232F0592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D66BD" w14:textId="77777777" w:rsidR="00BD265D" w:rsidRPr="00D50666" w:rsidRDefault="00BD265D" w:rsidP="00BD265D">
            <w:pPr>
              <w:rPr>
                <w:sz w:val="20"/>
                <w:szCs w:val="20"/>
              </w:rPr>
            </w:pPr>
            <w:r w:rsidRPr="00D5066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5"/>
            <w:r w:rsidRPr="00D50666">
              <w:rPr>
                <w:sz w:val="20"/>
                <w:szCs w:val="20"/>
              </w:rPr>
              <w:instrText xml:space="preserve"> FORMTEXT </w:instrText>
            </w:r>
            <w:r w:rsidRPr="00D50666">
              <w:rPr>
                <w:sz w:val="20"/>
                <w:szCs w:val="20"/>
              </w:rPr>
            </w:r>
            <w:r w:rsidRPr="00D50666">
              <w:rPr>
                <w:sz w:val="20"/>
                <w:szCs w:val="20"/>
              </w:rPr>
              <w:fldChar w:fldCharType="separate"/>
            </w:r>
            <w:r w:rsidRPr="00D50666">
              <w:rPr>
                <w:noProof/>
                <w:sz w:val="20"/>
                <w:szCs w:val="20"/>
              </w:rPr>
              <w:t> </w:t>
            </w:r>
            <w:r w:rsidRPr="00D506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BB4FEE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58" w:type="dxa"/>
            <w:gridSpan w:val="5"/>
            <w:shd w:val="clear" w:color="auto" w:fill="E6E6E6"/>
            <w:vAlign w:val="center"/>
          </w:tcPr>
          <w:p w14:paraId="7AF62D42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HOUSTON</w:t>
                </w:r>
              </w:smartTag>
            </w:smartTag>
            <w:r w:rsidRPr="006D05E8">
              <w:rPr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13327F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29163F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0EB57CF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6386B41D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bottom"/>
          </w:tcPr>
          <w:p w14:paraId="41B8ADD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64F16A1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1C7EF60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4DB13AF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185028E5" w14:textId="77777777">
        <w:trPr>
          <w:trHeight w:hRule="exact" w:val="288"/>
          <w:jc w:val="center"/>
        </w:trPr>
        <w:tc>
          <w:tcPr>
            <w:tcW w:w="450" w:type="dxa"/>
            <w:tcBorders>
              <w:top w:val="single" w:sz="4" w:space="0" w:color="auto"/>
            </w:tcBorders>
          </w:tcPr>
          <w:p w14:paraId="5DF5799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2D46A7F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0AA69037" w14:textId="2AD51FC7" w:rsidR="00BD265D" w:rsidRPr="002F5727" w:rsidRDefault="00BD265D" w:rsidP="00BD265D">
            <w:pPr>
              <w:ind w:firstLine="25"/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BRAZORIA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14:paraId="32F74D85" w14:textId="4D30D0A3" w:rsidR="00BD265D" w:rsidRPr="002F5727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5465C25A" w14:textId="64C0D1A8" w:rsidR="00BD265D" w:rsidRPr="002F5727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lemens</w:t>
            </w:r>
          </w:p>
        </w:tc>
        <w:tc>
          <w:tcPr>
            <w:tcW w:w="650" w:type="dxa"/>
            <w:vAlign w:val="bottom"/>
          </w:tcPr>
          <w:p w14:paraId="5EDDEB22" w14:textId="54380F11" w:rsidR="00BD265D" w:rsidRPr="002F5727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CN</w:t>
            </w:r>
          </w:p>
        </w:tc>
        <w:tc>
          <w:tcPr>
            <w:tcW w:w="685" w:type="dxa"/>
            <w:vAlign w:val="bottom"/>
          </w:tcPr>
          <w:p w14:paraId="02925B89" w14:textId="05A6F4BE" w:rsidR="00BD265D" w:rsidRPr="002F5727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43CE44A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B8E42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FD6C8B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0539DFED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GALVESTON</w:t>
                </w:r>
              </w:smartTag>
            </w:smartTag>
          </w:p>
        </w:tc>
      </w:tr>
      <w:tr w:rsidR="00BD265D" w:rsidRPr="009D4369" w14:paraId="27DDB075" w14:textId="77777777">
        <w:trPr>
          <w:trHeight w:hRule="exact" w:val="288"/>
          <w:jc w:val="center"/>
        </w:trPr>
        <w:tc>
          <w:tcPr>
            <w:tcW w:w="450" w:type="dxa"/>
          </w:tcPr>
          <w:p w14:paraId="563D899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11D4731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1E50489F" w14:textId="7107D046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3D2FA2">
                  <w:rPr>
                    <w:sz w:val="15"/>
                    <w:szCs w:val="15"/>
                  </w:rPr>
                  <w:t>HOUSTON</w:t>
                </w:r>
              </w:smartTag>
            </w:smartTag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EBAA1" w14:textId="53CDF08F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2F4A752D" w14:textId="1E9283C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Kegan</w:t>
            </w:r>
            <w:r>
              <w:rPr>
                <w:sz w:val="15"/>
                <w:szCs w:val="15"/>
              </w:rPr>
              <w:t>s SJ</w:t>
            </w:r>
          </w:p>
        </w:tc>
        <w:tc>
          <w:tcPr>
            <w:tcW w:w="650" w:type="dxa"/>
            <w:vAlign w:val="bottom"/>
          </w:tcPr>
          <w:p w14:paraId="567E0C26" w14:textId="75D63D5C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M</w:t>
            </w:r>
          </w:p>
        </w:tc>
        <w:tc>
          <w:tcPr>
            <w:tcW w:w="685" w:type="dxa"/>
            <w:vAlign w:val="bottom"/>
          </w:tcPr>
          <w:p w14:paraId="3CA4EE9D" w14:textId="36FCEAFB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E62CA9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4F02B64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616CCA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23B70CB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406FE30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1F6685B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ospital Galv.</w:t>
            </w:r>
          </w:p>
        </w:tc>
        <w:tc>
          <w:tcPr>
            <w:tcW w:w="677" w:type="dxa"/>
            <w:vAlign w:val="bottom"/>
          </w:tcPr>
          <w:p w14:paraId="3B24EACA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G</w:t>
            </w:r>
          </w:p>
        </w:tc>
        <w:tc>
          <w:tcPr>
            <w:tcW w:w="697" w:type="dxa"/>
            <w:vAlign w:val="bottom"/>
          </w:tcPr>
          <w:p w14:paraId="12502665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7ABF86C3" w14:textId="77777777" w:rsidTr="0028582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7EC7421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3D3F07B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361769C5" w14:textId="1FCF8311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HUMBL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17B31" w14:textId="76E3DB85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5A1FCB5C" w14:textId="4756CDF4" w:rsidR="00BD265D" w:rsidRPr="003D2FA2" w:rsidRDefault="00CB05F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Lychner SJ</w:t>
            </w:r>
          </w:p>
        </w:tc>
        <w:tc>
          <w:tcPr>
            <w:tcW w:w="650" w:type="dxa"/>
            <w:vAlign w:val="bottom"/>
          </w:tcPr>
          <w:p w14:paraId="10C969FB" w14:textId="4DAB43F6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AJ</w:t>
            </w:r>
          </w:p>
        </w:tc>
        <w:tc>
          <w:tcPr>
            <w:tcW w:w="685" w:type="dxa"/>
            <w:vAlign w:val="bottom"/>
          </w:tcPr>
          <w:p w14:paraId="19F388B2" w14:textId="3E5B21EA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2ECFC53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73CDC3C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7DD236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39A40C8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65822070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4C2350C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Young</w:t>
            </w:r>
          </w:p>
        </w:tc>
        <w:tc>
          <w:tcPr>
            <w:tcW w:w="677" w:type="dxa"/>
            <w:vAlign w:val="bottom"/>
          </w:tcPr>
          <w:p w14:paraId="01DE2E2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GC</w:t>
            </w:r>
          </w:p>
        </w:tc>
        <w:tc>
          <w:tcPr>
            <w:tcW w:w="697" w:type="dxa"/>
            <w:vAlign w:val="bottom"/>
          </w:tcPr>
          <w:p w14:paraId="439D0B19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</w:tr>
      <w:tr w:rsidR="00BD265D" w:rsidRPr="009D4369" w14:paraId="3DB07E67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20A1DF0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7CF5D081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7D4CD135" w14:textId="4930D6EA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OSHARON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2D146" w14:textId="71B19EBB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12231704" w14:textId="46234FF6" w:rsidR="00BD265D" w:rsidRPr="003D2FA2" w:rsidRDefault="00BD265D" w:rsidP="00BD265D">
            <w:pPr>
              <w:rPr>
                <w:sz w:val="15"/>
                <w:szCs w:val="15"/>
              </w:rPr>
            </w:pPr>
            <w:r w:rsidRPr="00BD265D">
              <w:rPr>
                <w:sz w:val="15"/>
                <w:szCs w:val="15"/>
              </w:rPr>
              <w:t>Memorial</w:t>
            </w:r>
            <w:r w:rsidRPr="00BD265D">
              <w:rPr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650" w:type="dxa"/>
            <w:vAlign w:val="bottom"/>
          </w:tcPr>
          <w:p w14:paraId="6736AAD9" w14:textId="53BF7D16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DA</w:t>
            </w:r>
          </w:p>
        </w:tc>
        <w:tc>
          <w:tcPr>
            <w:tcW w:w="685" w:type="dxa"/>
            <w:vAlign w:val="bottom"/>
          </w:tcPr>
          <w:p w14:paraId="37454217" w14:textId="742EA455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77053E7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14:paraId="1F3AAB2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28C4F978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4195" w:type="dxa"/>
            <w:gridSpan w:val="5"/>
            <w:vAlign w:val="bottom"/>
          </w:tcPr>
          <w:p w14:paraId="27A3459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</w:tr>
      <w:tr w:rsidR="00BD265D" w:rsidRPr="009D4369" w14:paraId="02A9CE6D" w14:textId="77777777" w:rsidTr="00A10691">
        <w:trPr>
          <w:trHeight w:hRule="exact" w:val="289"/>
          <w:jc w:val="center"/>
        </w:trPr>
        <w:tc>
          <w:tcPr>
            <w:tcW w:w="450" w:type="dxa"/>
            <w:vAlign w:val="bottom"/>
          </w:tcPr>
          <w:p w14:paraId="36EE0E2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5A10A96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6E200D55" w14:textId="02295B7A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C64D9" w14:textId="3C634DEF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16A5B320" w14:textId="48B1A9CF" w:rsidR="00BD265D" w:rsidRPr="00FB07B0" w:rsidRDefault="00BD265D" w:rsidP="00BD265D">
            <w:pPr>
              <w:rPr>
                <w:strike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amsey</w:t>
            </w:r>
          </w:p>
        </w:tc>
        <w:tc>
          <w:tcPr>
            <w:tcW w:w="650" w:type="dxa"/>
            <w:vAlign w:val="bottom"/>
          </w:tcPr>
          <w:p w14:paraId="6DD58161" w14:textId="62CC37D3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1</w:t>
            </w:r>
          </w:p>
        </w:tc>
        <w:tc>
          <w:tcPr>
            <w:tcW w:w="685" w:type="dxa"/>
            <w:vAlign w:val="bottom"/>
          </w:tcPr>
          <w:p w14:paraId="32D14D44" w14:textId="4F867A62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228DFA4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C64D34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8CA992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4C520C2C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WICHITA FALLS</w:t>
                </w:r>
              </w:smartTag>
            </w:smartTag>
          </w:p>
        </w:tc>
      </w:tr>
      <w:tr w:rsidR="00BD265D" w:rsidRPr="009D4369" w14:paraId="0B5187CA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4760E84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BBC3DAB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2F96B159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E7049" w14:textId="7511EE8B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01C668E8" w14:textId="4BF94EBE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fellow</w:t>
            </w:r>
          </w:p>
        </w:tc>
        <w:tc>
          <w:tcPr>
            <w:tcW w:w="650" w:type="dxa"/>
            <w:vAlign w:val="bottom"/>
          </w:tcPr>
          <w:p w14:paraId="33B32B3A" w14:textId="364EBFCB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2</w:t>
            </w:r>
          </w:p>
        </w:tc>
        <w:tc>
          <w:tcPr>
            <w:tcW w:w="685" w:type="dxa"/>
            <w:vAlign w:val="bottom"/>
          </w:tcPr>
          <w:p w14:paraId="7B8E2A95" w14:textId="06209063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1804972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0327AB4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23E2A32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4899D946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PlaceName">
                <w:r w:rsidRPr="003D2FA2">
                  <w:rPr>
                    <w:sz w:val="15"/>
                    <w:szCs w:val="15"/>
                  </w:rPr>
                  <w:t>IOWA</w:t>
                </w:r>
              </w:smartTag>
              <w:r w:rsidRPr="003D2FA2">
                <w:rPr>
                  <w:sz w:val="15"/>
                  <w:szCs w:val="15"/>
                </w:rPr>
                <w:t xml:space="preserve"> </w:t>
              </w:r>
              <w:smartTag w:uri="urn:schemas-microsoft-com:office:smarttags" w:element="PlaceType">
                <w:r w:rsidRPr="003D2FA2">
                  <w:rPr>
                    <w:sz w:val="15"/>
                    <w:szCs w:val="15"/>
                  </w:rPr>
                  <w:t>PARK</w:t>
                </w:r>
              </w:smartTag>
            </w:smartTag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5131358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67E094B3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Allred</w:t>
            </w:r>
          </w:p>
        </w:tc>
        <w:tc>
          <w:tcPr>
            <w:tcW w:w="677" w:type="dxa"/>
            <w:vAlign w:val="bottom"/>
          </w:tcPr>
          <w:p w14:paraId="2DB58A7E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A</w:t>
            </w:r>
          </w:p>
        </w:tc>
        <w:tc>
          <w:tcPr>
            <w:tcW w:w="697" w:type="dxa"/>
            <w:vAlign w:val="bottom"/>
          </w:tcPr>
          <w:p w14:paraId="288EDA18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0C075018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51D30548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277E7E2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3AB9DC88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E22C1" w14:textId="2A4FDDF0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5B97F551" w14:textId="55020DF6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Terrell</w:t>
            </w:r>
          </w:p>
        </w:tc>
        <w:tc>
          <w:tcPr>
            <w:tcW w:w="650" w:type="dxa"/>
            <w:vAlign w:val="bottom"/>
          </w:tcPr>
          <w:p w14:paraId="6FAB0EE5" w14:textId="4ADE8509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R3</w:t>
            </w:r>
          </w:p>
        </w:tc>
        <w:tc>
          <w:tcPr>
            <w:tcW w:w="685" w:type="dxa"/>
            <w:vAlign w:val="bottom"/>
          </w:tcPr>
          <w:p w14:paraId="10676BAB" w14:textId="55A28EF9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A9A37F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14:paraId="3962DFF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2136042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30494F3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357" w:type="dxa"/>
            <w:vAlign w:val="bottom"/>
          </w:tcPr>
          <w:p w14:paraId="076FBF2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6505F9E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3151544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181C2D6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45179BE9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0F98639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4324F08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790ECD4E" w14:textId="5853C51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5"/>
                    <w:szCs w:val="15"/>
                  </w:rPr>
                  <w:t>RICHMOND</w:t>
                </w:r>
              </w:smartTag>
            </w:smartTag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71CA7" w14:textId="602DA7D9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0842FB21" w14:textId="08E0EFD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ster 3</w:t>
            </w:r>
          </w:p>
        </w:tc>
        <w:tc>
          <w:tcPr>
            <w:tcW w:w="650" w:type="dxa"/>
            <w:vAlign w:val="bottom"/>
          </w:tcPr>
          <w:p w14:paraId="0CA8C6E8" w14:textId="7EF510D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85" w:type="dxa"/>
            <w:vAlign w:val="bottom"/>
          </w:tcPr>
          <w:p w14:paraId="41E3624F" w14:textId="3D1524C1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4B3F5B1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6A539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4D5F10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0144BD1C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CUERO</w:t>
            </w:r>
          </w:p>
        </w:tc>
      </w:tr>
      <w:tr w:rsidR="00BD265D" w:rsidRPr="009D4369" w14:paraId="0CECF54C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35C5111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42D5D52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3B61F4F2" w14:textId="7D901A7D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EBFCE" w14:textId="45A9D791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43111E26" w14:textId="1FBFAE8B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BD265D">
              <w:rPr>
                <w:sz w:val="15"/>
                <w:szCs w:val="15"/>
              </w:rPr>
              <w:t>Scott</w:t>
            </w:r>
            <w:r>
              <w:rPr>
                <w:color w:val="FF0000"/>
                <w:sz w:val="15"/>
                <w:szCs w:val="15"/>
                <w:u w:val="single"/>
              </w:rPr>
              <w:t xml:space="preserve"> </w:t>
            </w:r>
          </w:p>
        </w:tc>
        <w:tc>
          <w:tcPr>
            <w:tcW w:w="650" w:type="dxa"/>
            <w:vAlign w:val="bottom"/>
          </w:tcPr>
          <w:p w14:paraId="02BE6941" w14:textId="1797CE4F" w:rsidR="00BD265D" w:rsidRPr="00FB07B0" w:rsidRDefault="00BD265D" w:rsidP="00BD265D">
            <w:pPr>
              <w:rPr>
                <w:strike/>
                <w:color w:val="FF0000"/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J4</w:t>
            </w:r>
          </w:p>
        </w:tc>
        <w:tc>
          <w:tcPr>
            <w:tcW w:w="685" w:type="dxa"/>
            <w:vAlign w:val="bottom"/>
          </w:tcPr>
          <w:p w14:paraId="5DD8A719" w14:textId="35D26EF0" w:rsidR="00BD265D" w:rsidRPr="00FB07B0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trike/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5B8F44AC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224A5C1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19BCB861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77FA0DAB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4EEB4E4F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342809D6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tevenson</w:t>
            </w:r>
          </w:p>
        </w:tc>
        <w:tc>
          <w:tcPr>
            <w:tcW w:w="677" w:type="dxa"/>
            <w:vAlign w:val="bottom"/>
          </w:tcPr>
          <w:p w14:paraId="7F0E281C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3D2FA2">
              <w:rPr>
                <w:sz w:val="15"/>
                <w:szCs w:val="15"/>
              </w:rPr>
              <w:t>SB</w:t>
            </w:r>
          </w:p>
        </w:tc>
        <w:tc>
          <w:tcPr>
            <w:tcW w:w="697" w:type="dxa"/>
            <w:vAlign w:val="bottom"/>
          </w:tcPr>
          <w:p w14:paraId="5D25C46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5AFE1951" w14:textId="77777777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798B0F7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6DD4489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519B22C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2BC95" w14:textId="64F6B68A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9" w:type="dxa"/>
            <w:vAlign w:val="bottom"/>
          </w:tcPr>
          <w:p w14:paraId="63597D1D" w14:textId="67C5C5AA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nce</w:t>
            </w:r>
          </w:p>
        </w:tc>
        <w:tc>
          <w:tcPr>
            <w:tcW w:w="650" w:type="dxa"/>
            <w:vAlign w:val="bottom"/>
          </w:tcPr>
          <w:p w14:paraId="7B21AB55" w14:textId="293CFC6D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2</w:t>
            </w:r>
          </w:p>
        </w:tc>
        <w:tc>
          <w:tcPr>
            <w:tcW w:w="685" w:type="dxa"/>
            <w:vAlign w:val="bottom"/>
          </w:tcPr>
          <w:p w14:paraId="55B6C800" w14:textId="23ACAA21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45</w:t>
            </w:r>
          </w:p>
        </w:tc>
        <w:tc>
          <w:tcPr>
            <w:tcW w:w="236" w:type="dxa"/>
            <w:shd w:val="clear" w:color="auto" w:fill="E6E6E6"/>
            <w:vAlign w:val="bottom"/>
          </w:tcPr>
          <w:p w14:paraId="6023860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bottom"/>
          </w:tcPr>
          <w:p w14:paraId="4DD9DF8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3A61638F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45354827" w14:textId="77777777" w:rsidR="00BD265D" w:rsidRPr="009B2729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357" w:type="dxa"/>
            <w:vAlign w:val="bottom"/>
          </w:tcPr>
          <w:p w14:paraId="281DECE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1F15AFD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1E066EE5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77D900BC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  <w:tr w:rsidR="00BD265D" w:rsidRPr="009D4369" w14:paraId="5E6A4622" w14:textId="77777777" w:rsidTr="00A10691">
        <w:trPr>
          <w:trHeight w:hRule="exact" w:val="271"/>
          <w:jc w:val="center"/>
        </w:trPr>
        <w:tc>
          <w:tcPr>
            <w:tcW w:w="450" w:type="dxa"/>
            <w:vAlign w:val="bottom"/>
          </w:tcPr>
          <w:p w14:paraId="611E1D5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5B58F93C" w14:textId="77777777" w:rsidR="00BD265D" w:rsidRPr="003D2FA2" w:rsidRDefault="00BD265D" w:rsidP="00BD265D">
            <w:pPr>
              <w:rPr>
                <w:b/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7F5E5014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14:paraId="603314F0" w14:textId="05BBE721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22B716D4" w14:textId="73F47F13" w:rsidR="00BD265D" w:rsidRPr="00FB07B0" w:rsidRDefault="00BD265D" w:rsidP="00BD265D">
            <w:pPr>
              <w:rPr>
                <w:strike/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64F37C1C" w14:textId="13EFDCC0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6BED27BE" w14:textId="4D0D57D8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E6E6E6"/>
            <w:vAlign w:val="bottom"/>
          </w:tcPr>
          <w:p w14:paraId="041AA19B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B67B46" w14:textId="77777777" w:rsidR="00BD265D" w:rsidRPr="00600E52" w:rsidRDefault="00BD265D" w:rsidP="00BD265D">
            <w:pPr>
              <w:rPr>
                <w:sz w:val="18"/>
                <w:szCs w:val="18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A3D63D" w14:textId="77777777" w:rsidR="00BD265D" w:rsidRPr="006D05E8" w:rsidRDefault="00BD265D" w:rsidP="00BD265D">
            <w:pPr>
              <w:rPr>
                <w:b/>
                <w:sz w:val="18"/>
                <w:szCs w:val="18"/>
              </w:rPr>
            </w:pPr>
            <w:r w:rsidRPr="006D05E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95" w:type="dxa"/>
            <w:gridSpan w:val="5"/>
            <w:shd w:val="clear" w:color="auto" w:fill="E6E6E6"/>
            <w:vAlign w:val="center"/>
          </w:tcPr>
          <w:p w14:paraId="5B5EC9A3" w14:textId="77777777" w:rsidR="00BD265D" w:rsidRPr="006D05E8" w:rsidRDefault="00BD265D" w:rsidP="00BD265D">
            <w:pPr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D05E8">
                  <w:rPr>
                    <w:b/>
                    <w:sz w:val="18"/>
                    <w:szCs w:val="18"/>
                  </w:rPr>
                  <w:t>BRYAN</w:t>
                </w:r>
              </w:smartTag>
            </w:smartTag>
          </w:p>
        </w:tc>
      </w:tr>
      <w:tr w:rsidR="00BD265D" w:rsidRPr="009D4369" w14:paraId="09DE104C" w14:textId="77777777" w:rsidTr="00A10691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2E1170FA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6E27EC8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0CA8E7DC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vAlign w:val="bottom"/>
          </w:tcPr>
          <w:p w14:paraId="46D3920D" w14:textId="41F4FAD1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3D96E03A" w14:textId="1EDDE709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6024F34D" w14:textId="351918EC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0496AFD6" w14:textId="6DA6DA7F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23E4569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09D9F0D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08FA0F4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7C27D03B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14:paraId="1E6C5A4D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 w:rsidRPr="00965EE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65EEE">
              <w:rPr>
                <w:sz w:val="20"/>
                <w:szCs w:val="20"/>
              </w:rPr>
              <w:instrText xml:space="preserve"> FORMTEXT </w:instrText>
            </w:r>
            <w:r w:rsidRPr="00965EEE">
              <w:rPr>
                <w:sz w:val="20"/>
                <w:szCs w:val="20"/>
              </w:rPr>
            </w:r>
            <w:r w:rsidRPr="00965EE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Pr="00965E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2" w:type="dxa"/>
            <w:vAlign w:val="bottom"/>
          </w:tcPr>
          <w:p w14:paraId="3DD100FB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5"/>
                    <w:szCs w:val="15"/>
                  </w:rPr>
                  <w:t>Hamilton</w:t>
                </w:r>
              </w:smartTag>
            </w:smartTag>
          </w:p>
        </w:tc>
        <w:tc>
          <w:tcPr>
            <w:tcW w:w="677" w:type="dxa"/>
            <w:vAlign w:val="bottom"/>
          </w:tcPr>
          <w:p w14:paraId="161F8231" w14:textId="77777777" w:rsidR="00BD265D" w:rsidRPr="003D2FA2" w:rsidRDefault="00BD265D" w:rsidP="00BD26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H</w:t>
            </w:r>
          </w:p>
        </w:tc>
        <w:tc>
          <w:tcPr>
            <w:tcW w:w="697" w:type="dxa"/>
            <w:vAlign w:val="bottom"/>
          </w:tcPr>
          <w:p w14:paraId="51D23F95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:00</w:t>
            </w:r>
          </w:p>
        </w:tc>
      </w:tr>
      <w:tr w:rsidR="00BD265D" w:rsidRPr="009D4369" w14:paraId="4EBFC08C" w14:textId="77777777" w:rsidTr="00A10691">
        <w:trPr>
          <w:trHeight w:hRule="exact" w:val="288"/>
          <w:jc w:val="center"/>
        </w:trPr>
        <w:tc>
          <w:tcPr>
            <w:tcW w:w="450" w:type="dxa"/>
            <w:vAlign w:val="bottom"/>
          </w:tcPr>
          <w:p w14:paraId="2723ECE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vAlign w:val="bottom"/>
          </w:tcPr>
          <w:p w14:paraId="28453E94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vAlign w:val="bottom"/>
          </w:tcPr>
          <w:p w14:paraId="037E7E9F" w14:textId="77777777" w:rsidR="00BD265D" w:rsidRPr="003D2FA2" w:rsidRDefault="00BD265D" w:rsidP="00BD265D">
            <w:pPr>
              <w:ind w:firstLine="25"/>
              <w:rPr>
                <w:sz w:val="15"/>
                <w:szCs w:val="15"/>
              </w:rPr>
            </w:pPr>
          </w:p>
        </w:tc>
        <w:tc>
          <w:tcPr>
            <w:tcW w:w="301" w:type="dxa"/>
            <w:vAlign w:val="bottom"/>
          </w:tcPr>
          <w:p w14:paraId="26CC5ED9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319" w:type="dxa"/>
            <w:vAlign w:val="bottom"/>
          </w:tcPr>
          <w:p w14:paraId="095F7072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vAlign w:val="bottom"/>
          </w:tcPr>
          <w:p w14:paraId="2D696F13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85" w:type="dxa"/>
            <w:vAlign w:val="bottom"/>
          </w:tcPr>
          <w:p w14:paraId="40D70571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13F89C3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63" w:type="dxa"/>
          </w:tcPr>
          <w:p w14:paraId="438DAD7E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470" w:type="dxa"/>
            <w:tcBorders>
              <w:left w:val="nil"/>
            </w:tcBorders>
            <w:vAlign w:val="bottom"/>
          </w:tcPr>
          <w:p w14:paraId="2D458780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292" w:type="dxa"/>
            <w:vAlign w:val="bottom"/>
          </w:tcPr>
          <w:p w14:paraId="5F6C1356" w14:textId="77777777" w:rsidR="00BD265D" w:rsidRPr="003D2FA2" w:rsidRDefault="00BD265D" w:rsidP="00BD26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7" w:type="dxa"/>
            <w:vAlign w:val="bottom"/>
          </w:tcPr>
          <w:p w14:paraId="502EC247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1172" w:type="dxa"/>
            <w:vAlign w:val="bottom"/>
          </w:tcPr>
          <w:p w14:paraId="2CDFF72F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77" w:type="dxa"/>
            <w:vAlign w:val="bottom"/>
          </w:tcPr>
          <w:p w14:paraId="271A944D" w14:textId="77777777" w:rsidR="00BD265D" w:rsidRPr="003D2FA2" w:rsidRDefault="00BD265D" w:rsidP="00BD265D">
            <w:pPr>
              <w:rPr>
                <w:sz w:val="15"/>
                <w:szCs w:val="15"/>
              </w:rPr>
            </w:pPr>
          </w:p>
        </w:tc>
        <w:tc>
          <w:tcPr>
            <w:tcW w:w="697" w:type="dxa"/>
            <w:vAlign w:val="bottom"/>
          </w:tcPr>
          <w:p w14:paraId="41B819BA" w14:textId="77777777" w:rsidR="00BD265D" w:rsidRPr="003D2FA2" w:rsidRDefault="00BD265D" w:rsidP="00BD265D">
            <w:pPr>
              <w:tabs>
                <w:tab w:val="left" w:pos="480"/>
              </w:tabs>
              <w:ind w:right="101"/>
              <w:jc w:val="right"/>
              <w:rPr>
                <w:sz w:val="15"/>
                <w:szCs w:val="15"/>
              </w:rPr>
            </w:pPr>
          </w:p>
        </w:tc>
      </w:tr>
    </w:tbl>
    <w:p w14:paraId="2D4A9BBE" w14:textId="77777777" w:rsidR="004F2482" w:rsidRPr="00581855" w:rsidRDefault="004F2482" w:rsidP="00844B85">
      <w:pPr>
        <w:ind w:firstLine="240"/>
        <w:rPr>
          <w:sz w:val="12"/>
          <w:szCs w:val="12"/>
        </w:rPr>
      </w:pPr>
    </w:p>
    <w:p w14:paraId="22459C8B" w14:textId="77777777" w:rsidR="00844B85" w:rsidRPr="003341E3" w:rsidRDefault="00844B85" w:rsidP="00573EA3">
      <w:pPr>
        <w:rPr>
          <w:b/>
          <w:sz w:val="22"/>
          <w:szCs w:val="22"/>
        </w:rPr>
      </w:pPr>
      <w:r w:rsidRPr="003341E3">
        <w:rPr>
          <w:b/>
          <w:sz w:val="22"/>
          <w:szCs w:val="22"/>
          <w:u w:val="single"/>
        </w:rPr>
        <w:t>NOTES</w:t>
      </w:r>
      <w:r w:rsidRPr="003341E3">
        <w:rPr>
          <w:b/>
          <w:sz w:val="22"/>
          <w:szCs w:val="22"/>
        </w:rPr>
        <w:t>:</w:t>
      </w:r>
    </w:p>
    <w:p w14:paraId="63935623" w14:textId="77777777" w:rsidR="004200B8" w:rsidRPr="00581855" w:rsidRDefault="004200B8" w:rsidP="00844B85">
      <w:pPr>
        <w:ind w:firstLine="240"/>
        <w:rPr>
          <w:b/>
          <w:sz w:val="12"/>
          <w:szCs w:val="12"/>
        </w:rPr>
      </w:pPr>
    </w:p>
    <w:p w14:paraId="265C6E28" w14:textId="77777777" w:rsidR="00844B85" w:rsidRPr="00573EA3" w:rsidRDefault="004D5725" w:rsidP="00C1043A">
      <w:pPr>
        <w:numPr>
          <w:ilvl w:val="0"/>
          <w:numId w:val="1"/>
        </w:numPr>
        <w:tabs>
          <w:tab w:val="clear" w:pos="480"/>
          <w:tab w:val="num" w:pos="360"/>
        </w:tabs>
        <w:ind w:left="360" w:hanging="245"/>
        <w:rPr>
          <w:sz w:val="18"/>
          <w:szCs w:val="18"/>
        </w:rPr>
      </w:pPr>
      <w:r w:rsidRPr="00573EA3">
        <w:rPr>
          <w:sz w:val="18"/>
          <w:szCs w:val="18"/>
        </w:rPr>
        <w:t>You will be considered for the units you indicate; however, TDCJ will make the unit of assignment based</w:t>
      </w:r>
      <w:r w:rsidR="00FD1E07" w:rsidRPr="00573EA3">
        <w:rPr>
          <w:sz w:val="18"/>
          <w:szCs w:val="18"/>
        </w:rPr>
        <w:t xml:space="preserve"> on the needs of the </w:t>
      </w:r>
      <w:r w:rsidR="00C1043A">
        <w:rPr>
          <w:sz w:val="18"/>
          <w:szCs w:val="18"/>
        </w:rPr>
        <w:t>A</w:t>
      </w:r>
      <w:r w:rsidR="00FD1E07" w:rsidRPr="00573EA3">
        <w:rPr>
          <w:sz w:val="18"/>
          <w:szCs w:val="18"/>
        </w:rPr>
        <w:t>gency.</w:t>
      </w:r>
    </w:p>
    <w:p w14:paraId="42FACE85" w14:textId="77777777" w:rsidR="00844B85" w:rsidRPr="00573EA3" w:rsidRDefault="00844B85" w:rsidP="009274F8">
      <w:pPr>
        <w:numPr>
          <w:ilvl w:val="0"/>
          <w:numId w:val="1"/>
        </w:numPr>
        <w:tabs>
          <w:tab w:val="clear" w:pos="480"/>
          <w:tab w:val="num" w:pos="360"/>
        </w:tabs>
        <w:ind w:left="360" w:hanging="245"/>
        <w:rPr>
          <w:sz w:val="18"/>
          <w:szCs w:val="18"/>
        </w:rPr>
      </w:pPr>
      <w:r w:rsidRPr="00573EA3">
        <w:rPr>
          <w:sz w:val="18"/>
          <w:szCs w:val="18"/>
        </w:rPr>
        <w:t>SJ is the abbreviation for State Jail</w:t>
      </w:r>
      <w:r w:rsidR="00C83220" w:rsidRPr="00573EA3">
        <w:rPr>
          <w:sz w:val="18"/>
          <w:szCs w:val="18"/>
        </w:rPr>
        <w:t>.</w:t>
      </w:r>
    </w:p>
    <w:p w14:paraId="2AD1A3ED" w14:textId="77777777" w:rsidR="00844B85" w:rsidRPr="00573EA3" w:rsidRDefault="00C83220" w:rsidP="009274F8">
      <w:pPr>
        <w:numPr>
          <w:ilvl w:val="0"/>
          <w:numId w:val="1"/>
        </w:numPr>
        <w:tabs>
          <w:tab w:val="clear" w:pos="480"/>
          <w:tab w:val="num" w:pos="360"/>
        </w:tabs>
        <w:ind w:left="360" w:hanging="245"/>
        <w:rPr>
          <w:sz w:val="18"/>
          <w:szCs w:val="18"/>
        </w:rPr>
      </w:pPr>
      <w:r w:rsidRPr="00573EA3">
        <w:rPr>
          <w:sz w:val="18"/>
          <w:szCs w:val="18"/>
        </w:rPr>
        <w:t>S</w:t>
      </w:r>
      <w:r w:rsidR="00844B85" w:rsidRPr="00573EA3">
        <w:rPr>
          <w:sz w:val="18"/>
          <w:szCs w:val="18"/>
        </w:rPr>
        <w:t xml:space="preserve">hifts are </w:t>
      </w:r>
      <w:r w:rsidR="00E42DA5">
        <w:rPr>
          <w:sz w:val="18"/>
          <w:szCs w:val="18"/>
        </w:rPr>
        <w:t>8:45</w:t>
      </w:r>
      <w:r w:rsidR="00844B85" w:rsidRPr="00573EA3">
        <w:rPr>
          <w:sz w:val="18"/>
          <w:szCs w:val="18"/>
        </w:rPr>
        <w:t xml:space="preserve"> or </w:t>
      </w:r>
      <w:r w:rsidR="00FC5D51">
        <w:rPr>
          <w:sz w:val="18"/>
          <w:szCs w:val="18"/>
        </w:rPr>
        <w:t>12:00</w:t>
      </w:r>
      <w:r w:rsidR="00844B85" w:rsidRPr="00573EA3">
        <w:rPr>
          <w:sz w:val="18"/>
          <w:szCs w:val="18"/>
        </w:rPr>
        <w:t xml:space="preserve"> hour</w:t>
      </w:r>
      <w:r w:rsidR="009C0E90">
        <w:rPr>
          <w:sz w:val="18"/>
          <w:szCs w:val="18"/>
        </w:rPr>
        <w:t>s</w:t>
      </w:r>
      <w:r w:rsidR="00844B85" w:rsidRPr="00573EA3">
        <w:rPr>
          <w:sz w:val="18"/>
          <w:szCs w:val="18"/>
        </w:rPr>
        <w:t xml:space="preserve">.  At </w:t>
      </w:r>
      <w:r w:rsidR="00E42DA5">
        <w:rPr>
          <w:sz w:val="18"/>
          <w:szCs w:val="18"/>
        </w:rPr>
        <w:t>8:45</w:t>
      </w:r>
      <w:r w:rsidRPr="00573EA3">
        <w:rPr>
          <w:sz w:val="18"/>
          <w:szCs w:val="18"/>
        </w:rPr>
        <w:t>-</w:t>
      </w:r>
      <w:r w:rsidR="00844B85" w:rsidRPr="00573EA3">
        <w:rPr>
          <w:sz w:val="18"/>
          <w:szCs w:val="18"/>
        </w:rPr>
        <w:t>hour shift units, officers</w:t>
      </w:r>
      <w:r w:rsidR="00F45954" w:rsidRPr="00573EA3">
        <w:rPr>
          <w:sz w:val="18"/>
          <w:szCs w:val="18"/>
        </w:rPr>
        <w:t xml:space="preserve"> </w:t>
      </w:r>
      <w:r w:rsidR="00844B85" w:rsidRPr="00573EA3">
        <w:rPr>
          <w:sz w:val="18"/>
          <w:szCs w:val="18"/>
        </w:rPr>
        <w:t>work 6 days</w:t>
      </w:r>
      <w:r w:rsidR="00573EA3" w:rsidRPr="00573EA3">
        <w:rPr>
          <w:sz w:val="18"/>
          <w:szCs w:val="18"/>
        </w:rPr>
        <w:t xml:space="preserve"> </w:t>
      </w:r>
      <w:r w:rsidR="00844B85" w:rsidRPr="00573EA3">
        <w:rPr>
          <w:sz w:val="18"/>
          <w:szCs w:val="18"/>
        </w:rPr>
        <w:t xml:space="preserve">on and then 3 off.  At </w:t>
      </w:r>
      <w:r w:rsidR="00FC5D51">
        <w:rPr>
          <w:sz w:val="18"/>
          <w:szCs w:val="18"/>
        </w:rPr>
        <w:t>12:00</w:t>
      </w:r>
      <w:r w:rsidRPr="00573EA3">
        <w:rPr>
          <w:sz w:val="18"/>
          <w:szCs w:val="18"/>
        </w:rPr>
        <w:t>-</w:t>
      </w:r>
      <w:r w:rsidR="00844B85" w:rsidRPr="00573EA3">
        <w:rPr>
          <w:sz w:val="18"/>
          <w:szCs w:val="18"/>
        </w:rPr>
        <w:t>hour shift units, officers work 4 days on and then 4 off.</w:t>
      </w:r>
    </w:p>
    <w:p w14:paraId="478A8C3F" w14:textId="77777777" w:rsidR="002A1829" w:rsidRPr="00581855" w:rsidRDefault="002A1829" w:rsidP="00844B85">
      <w:pPr>
        <w:ind w:firstLine="240"/>
        <w:rPr>
          <w:sz w:val="12"/>
          <w:szCs w:val="12"/>
        </w:rPr>
      </w:pPr>
    </w:p>
    <w:tbl>
      <w:tblPr>
        <w:tblStyle w:val="TableGrid"/>
        <w:tblW w:w="0" w:type="auto"/>
        <w:tblInd w:w="228" w:type="dxa"/>
        <w:tblLook w:val="01E0" w:firstRow="1" w:lastRow="1" w:firstColumn="1" w:lastColumn="1" w:noHBand="0" w:noVBand="0"/>
      </w:tblPr>
      <w:tblGrid>
        <w:gridCol w:w="3120"/>
        <w:gridCol w:w="360"/>
        <w:gridCol w:w="3240"/>
        <w:gridCol w:w="240"/>
        <w:gridCol w:w="2190"/>
        <w:gridCol w:w="270"/>
        <w:gridCol w:w="1140"/>
      </w:tblGrid>
      <w:tr w:rsidR="00FE3C09" w14:paraId="2734CED1" w14:textId="77777777" w:rsidTr="00D50666">
        <w:trPr>
          <w:trHeight w:hRule="exact" w:val="288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31BDD" w14:textId="77777777" w:rsidR="00FE3C09" w:rsidRPr="00573EA3" w:rsidRDefault="00FE3C09" w:rsidP="00D50666">
            <w:pPr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3EA3">
              <w:rPr>
                <w:sz w:val="20"/>
                <w:szCs w:val="20"/>
              </w:rPr>
              <w:instrText xml:space="preserve"> FORMTEXT </w:instrText>
            </w:r>
            <w:r w:rsidRPr="00573EA3">
              <w:rPr>
                <w:sz w:val="20"/>
                <w:szCs w:val="20"/>
              </w:rPr>
            </w:r>
            <w:r w:rsidRPr="00573EA3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573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C0B1FF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94CC5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F82DFD5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1C60C" w14:textId="77777777" w:rsidR="00FE3C09" w:rsidRPr="00573EA3" w:rsidRDefault="00FE3C09" w:rsidP="00D50666">
            <w:pPr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3EA3">
              <w:rPr>
                <w:sz w:val="20"/>
                <w:szCs w:val="20"/>
              </w:rPr>
              <w:instrText xml:space="preserve"> FORMTEXT </w:instrText>
            </w:r>
            <w:r w:rsidRPr="00573EA3">
              <w:rPr>
                <w:sz w:val="20"/>
                <w:szCs w:val="20"/>
              </w:rPr>
            </w:r>
            <w:r w:rsidRPr="00573EA3">
              <w:rPr>
                <w:sz w:val="20"/>
                <w:szCs w:val="20"/>
              </w:rPr>
              <w:fldChar w:fldCharType="separate"/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="00375C82">
              <w:rPr>
                <w:noProof/>
                <w:sz w:val="20"/>
                <w:szCs w:val="20"/>
              </w:rPr>
              <w:t> </w:t>
            </w:r>
            <w:r w:rsidRPr="00573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A781C5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A1A03" w14:textId="77777777" w:rsidR="00FE3C09" w:rsidRPr="00573EA3" w:rsidRDefault="00D50666" w:rsidP="00D50666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E3C09" w14:paraId="5388C906" w14:textId="77777777"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EE6B8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t>Applicant’s Printed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15DC8F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B513D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D284B3A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AE782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t>Social Security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F02E62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03C5F" w14:textId="77777777" w:rsidR="00FE3C09" w:rsidRPr="00573EA3" w:rsidRDefault="00FE3C09" w:rsidP="006F6B67">
            <w:pPr>
              <w:spacing w:after="80"/>
              <w:rPr>
                <w:sz w:val="20"/>
                <w:szCs w:val="20"/>
              </w:rPr>
            </w:pPr>
            <w:r w:rsidRPr="00573EA3">
              <w:rPr>
                <w:sz w:val="20"/>
                <w:szCs w:val="20"/>
              </w:rPr>
              <w:t>Date</w:t>
            </w:r>
          </w:p>
        </w:tc>
      </w:tr>
      <w:tr w:rsidR="00573EA3" w14:paraId="0598E87F" w14:textId="77777777">
        <w:trPr>
          <w:trHeight w:val="846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414" w14:textId="77777777" w:rsidR="00573EA3" w:rsidRDefault="00573EA3" w:rsidP="00742F7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NOTE TO APPLICANTS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With few exceptions, you are entitled upon request: (1) to be informed about the information the </w:t>
            </w:r>
            <w:r w:rsidR="00742F79">
              <w:rPr>
                <w:sz w:val="16"/>
                <w:szCs w:val="16"/>
              </w:rPr>
              <w:t>TDCJ</w:t>
            </w:r>
            <w:r>
              <w:rPr>
                <w:sz w:val="16"/>
                <w:szCs w:val="16"/>
              </w:rPr>
              <w:t xml:space="preserve"> collects about you; and (2) under </w:t>
            </w:r>
            <w:r w:rsidR="00742F79">
              <w:rPr>
                <w:sz w:val="16"/>
                <w:szCs w:val="16"/>
              </w:rPr>
              <w:t>Texas Government Code §§</w:t>
            </w:r>
            <w:r>
              <w:rPr>
                <w:sz w:val="16"/>
                <w:szCs w:val="16"/>
              </w:rPr>
              <w:t xml:space="preserve"> 552.021 and 552.023, to receive and review the collected information.  Under </w:t>
            </w:r>
            <w:r w:rsidR="00742F79">
              <w:rPr>
                <w:sz w:val="16"/>
                <w:szCs w:val="16"/>
              </w:rPr>
              <w:t>Texas Government Code §</w:t>
            </w:r>
            <w:r>
              <w:rPr>
                <w:sz w:val="16"/>
                <w:szCs w:val="16"/>
              </w:rPr>
              <w:t xml:space="preserve"> 559.004, you are also entitled to request, in accordance with </w:t>
            </w:r>
            <w:r w:rsidR="00742F79">
              <w:rPr>
                <w:sz w:val="16"/>
                <w:szCs w:val="16"/>
              </w:rPr>
              <w:t>TDCJ</w:t>
            </w:r>
            <w:r>
              <w:rPr>
                <w:sz w:val="16"/>
                <w:szCs w:val="16"/>
              </w:rPr>
              <w:t xml:space="preserve"> procedures, that </w:t>
            </w:r>
            <w:r w:rsidR="00D707FA">
              <w:rPr>
                <w:sz w:val="16"/>
                <w:szCs w:val="16"/>
              </w:rPr>
              <w:t xml:space="preserve">incorrect information </w:t>
            </w:r>
            <w:r>
              <w:rPr>
                <w:sz w:val="16"/>
                <w:szCs w:val="16"/>
              </w:rPr>
              <w:t xml:space="preserve">the </w:t>
            </w:r>
            <w:r w:rsidR="00742F79">
              <w:rPr>
                <w:sz w:val="16"/>
                <w:szCs w:val="16"/>
              </w:rPr>
              <w:t>TDCJ</w:t>
            </w:r>
            <w:r>
              <w:rPr>
                <w:sz w:val="16"/>
                <w:szCs w:val="16"/>
              </w:rPr>
              <w:t xml:space="preserve"> has collected about you be corrected.</w:t>
            </w:r>
          </w:p>
        </w:tc>
      </w:tr>
    </w:tbl>
    <w:p w14:paraId="561C12D2" w14:textId="77777777" w:rsidR="00BF08C0" w:rsidRDefault="00BF08C0" w:rsidP="009274F8">
      <w:pPr>
        <w:ind w:left="240"/>
      </w:pPr>
    </w:p>
    <w:sectPr w:rsidR="00BF08C0" w:rsidSect="00121910">
      <w:footerReference w:type="default" r:id="rId8"/>
      <w:pgSz w:w="12240" w:h="15840" w:code="1"/>
      <w:pgMar w:top="576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A75C" w14:textId="77777777" w:rsidR="00FC7599" w:rsidRDefault="00FC7599">
      <w:r>
        <w:separator/>
      </w:r>
    </w:p>
  </w:endnote>
  <w:endnote w:type="continuationSeparator" w:id="0">
    <w:p w14:paraId="084AEB8D" w14:textId="77777777" w:rsidR="00FC7599" w:rsidRDefault="00FC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C50D" w14:textId="30C2C590" w:rsidR="004B25E1" w:rsidRPr="00FF1067" w:rsidRDefault="004B25E1">
    <w:pPr>
      <w:pStyle w:val="Footer"/>
      <w:rPr>
        <w:sz w:val="20"/>
        <w:szCs w:val="20"/>
      </w:rPr>
    </w:pPr>
    <w:r w:rsidRPr="00FF1067">
      <w:rPr>
        <w:sz w:val="20"/>
        <w:szCs w:val="20"/>
      </w:rPr>
      <w:t>PERS 282B (</w:t>
    </w:r>
    <w:r w:rsidR="00BD265D">
      <w:rPr>
        <w:sz w:val="20"/>
        <w:szCs w:val="20"/>
      </w:rPr>
      <w:t>01/22</w:t>
    </w:r>
    <w:r w:rsidRPr="00FF106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F575" w14:textId="77777777" w:rsidR="00FC7599" w:rsidRDefault="00FC7599">
      <w:r>
        <w:separator/>
      </w:r>
    </w:p>
  </w:footnote>
  <w:footnote w:type="continuationSeparator" w:id="0">
    <w:p w14:paraId="5B768ED4" w14:textId="77777777" w:rsidR="00FC7599" w:rsidRDefault="00FC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DBD"/>
    <w:multiLevelType w:val="hybridMultilevel"/>
    <w:tmpl w:val="C7FA4DEA"/>
    <w:lvl w:ilvl="0" w:tplc="CF78EE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97"/>
    <w:rsid w:val="00001CFC"/>
    <w:rsid w:val="00010AF5"/>
    <w:rsid w:val="000500E0"/>
    <w:rsid w:val="00052C2C"/>
    <w:rsid w:val="0007212C"/>
    <w:rsid w:val="000767B6"/>
    <w:rsid w:val="00082B35"/>
    <w:rsid w:val="0008565C"/>
    <w:rsid w:val="000939C5"/>
    <w:rsid w:val="00094C73"/>
    <w:rsid w:val="00094DDE"/>
    <w:rsid w:val="000A411C"/>
    <w:rsid w:val="000B03AE"/>
    <w:rsid w:val="000B4B34"/>
    <w:rsid w:val="000C05AC"/>
    <w:rsid w:val="000D2972"/>
    <w:rsid w:val="000D5783"/>
    <w:rsid w:val="000E56CE"/>
    <w:rsid w:val="000F1DE7"/>
    <w:rsid w:val="000F276D"/>
    <w:rsid w:val="00121910"/>
    <w:rsid w:val="00123DD1"/>
    <w:rsid w:val="00126772"/>
    <w:rsid w:val="001750EB"/>
    <w:rsid w:val="00184A2C"/>
    <w:rsid w:val="00187F70"/>
    <w:rsid w:val="00194441"/>
    <w:rsid w:val="0019797E"/>
    <w:rsid w:val="001B4BDE"/>
    <w:rsid w:val="001B5B15"/>
    <w:rsid w:val="001E4594"/>
    <w:rsid w:val="001F178A"/>
    <w:rsid w:val="00206882"/>
    <w:rsid w:val="002105E6"/>
    <w:rsid w:val="0023398B"/>
    <w:rsid w:val="00252F35"/>
    <w:rsid w:val="002615D5"/>
    <w:rsid w:val="00267AD3"/>
    <w:rsid w:val="00280192"/>
    <w:rsid w:val="002830D2"/>
    <w:rsid w:val="002916C9"/>
    <w:rsid w:val="002916CB"/>
    <w:rsid w:val="002936BE"/>
    <w:rsid w:val="002A1712"/>
    <w:rsid w:val="002A1829"/>
    <w:rsid w:val="002A54B6"/>
    <w:rsid w:val="002A7EC2"/>
    <w:rsid w:val="002C5BD3"/>
    <w:rsid w:val="002C7292"/>
    <w:rsid w:val="002D4C9C"/>
    <w:rsid w:val="002D6F71"/>
    <w:rsid w:val="002F5727"/>
    <w:rsid w:val="002F5DD6"/>
    <w:rsid w:val="002F65C4"/>
    <w:rsid w:val="0030460B"/>
    <w:rsid w:val="0030657D"/>
    <w:rsid w:val="00315A5C"/>
    <w:rsid w:val="0031691A"/>
    <w:rsid w:val="0031700F"/>
    <w:rsid w:val="00321EE6"/>
    <w:rsid w:val="00326C95"/>
    <w:rsid w:val="003341E3"/>
    <w:rsid w:val="00336E62"/>
    <w:rsid w:val="00344EFA"/>
    <w:rsid w:val="0034530E"/>
    <w:rsid w:val="003468F9"/>
    <w:rsid w:val="003476E3"/>
    <w:rsid w:val="00350004"/>
    <w:rsid w:val="0036043D"/>
    <w:rsid w:val="0036286F"/>
    <w:rsid w:val="003647A6"/>
    <w:rsid w:val="00371B67"/>
    <w:rsid w:val="00375C82"/>
    <w:rsid w:val="00385621"/>
    <w:rsid w:val="0038644D"/>
    <w:rsid w:val="003939A9"/>
    <w:rsid w:val="00394137"/>
    <w:rsid w:val="00394562"/>
    <w:rsid w:val="00397661"/>
    <w:rsid w:val="003A5757"/>
    <w:rsid w:val="003A7BEA"/>
    <w:rsid w:val="003B0683"/>
    <w:rsid w:val="003B6F5A"/>
    <w:rsid w:val="003B70E9"/>
    <w:rsid w:val="003C42D0"/>
    <w:rsid w:val="003C7B4F"/>
    <w:rsid w:val="003D0172"/>
    <w:rsid w:val="003D2FA2"/>
    <w:rsid w:val="003D644A"/>
    <w:rsid w:val="003F3B3D"/>
    <w:rsid w:val="00400FEB"/>
    <w:rsid w:val="004200B8"/>
    <w:rsid w:val="004262C6"/>
    <w:rsid w:val="00434A67"/>
    <w:rsid w:val="0044408E"/>
    <w:rsid w:val="004451B8"/>
    <w:rsid w:val="00445854"/>
    <w:rsid w:val="00446AEA"/>
    <w:rsid w:val="00451E6A"/>
    <w:rsid w:val="00455171"/>
    <w:rsid w:val="004577DD"/>
    <w:rsid w:val="00463FE5"/>
    <w:rsid w:val="004807C4"/>
    <w:rsid w:val="00485DFC"/>
    <w:rsid w:val="0049753D"/>
    <w:rsid w:val="004A0714"/>
    <w:rsid w:val="004A2080"/>
    <w:rsid w:val="004B0943"/>
    <w:rsid w:val="004B25E1"/>
    <w:rsid w:val="004C15F0"/>
    <w:rsid w:val="004D5725"/>
    <w:rsid w:val="004D7A01"/>
    <w:rsid w:val="004E0FA4"/>
    <w:rsid w:val="004F0208"/>
    <w:rsid w:val="004F17A4"/>
    <w:rsid w:val="004F2482"/>
    <w:rsid w:val="004F2890"/>
    <w:rsid w:val="005018A5"/>
    <w:rsid w:val="00507CCF"/>
    <w:rsid w:val="005131BF"/>
    <w:rsid w:val="00513CD4"/>
    <w:rsid w:val="00523D8C"/>
    <w:rsid w:val="005360D0"/>
    <w:rsid w:val="00536C8F"/>
    <w:rsid w:val="005454C0"/>
    <w:rsid w:val="005532AD"/>
    <w:rsid w:val="00567D7E"/>
    <w:rsid w:val="00573EA3"/>
    <w:rsid w:val="00574B78"/>
    <w:rsid w:val="00575A4E"/>
    <w:rsid w:val="00581855"/>
    <w:rsid w:val="00597DFD"/>
    <w:rsid w:val="005A3E2A"/>
    <w:rsid w:val="005A3EAB"/>
    <w:rsid w:val="005A66E0"/>
    <w:rsid w:val="005B3860"/>
    <w:rsid w:val="005B4051"/>
    <w:rsid w:val="005D5F54"/>
    <w:rsid w:val="005E2C1C"/>
    <w:rsid w:val="005F1012"/>
    <w:rsid w:val="00600E52"/>
    <w:rsid w:val="006228D6"/>
    <w:rsid w:val="00625839"/>
    <w:rsid w:val="006458AE"/>
    <w:rsid w:val="00647258"/>
    <w:rsid w:val="00650CC7"/>
    <w:rsid w:val="006606CF"/>
    <w:rsid w:val="00675572"/>
    <w:rsid w:val="00676B94"/>
    <w:rsid w:val="006910BF"/>
    <w:rsid w:val="00691E4D"/>
    <w:rsid w:val="00692A22"/>
    <w:rsid w:val="00693597"/>
    <w:rsid w:val="006A4EDC"/>
    <w:rsid w:val="006B3403"/>
    <w:rsid w:val="006C4048"/>
    <w:rsid w:val="006C68A1"/>
    <w:rsid w:val="006D05E8"/>
    <w:rsid w:val="006D3125"/>
    <w:rsid w:val="006D559B"/>
    <w:rsid w:val="006D6B5D"/>
    <w:rsid w:val="006F1030"/>
    <w:rsid w:val="006F1600"/>
    <w:rsid w:val="006F6B67"/>
    <w:rsid w:val="00701684"/>
    <w:rsid w:val="007165C8"/>
    <w:rsid w:val="00725869"/>
    <w:rsid w:val="00726B1C"/>
    <w:rsid w:val="00742F79"/>
    <w:rsid w:val="007435F7"/>
    <w:rsid w:val="00743D53"/>
    <w:rsid w:val="00744E1F"/>
    <w:rsid w:val="007514D5"/>
    <w:rsid w:val="007561DC"/>
    <w:rsid w:val="00762786"/>
    <w:rsid w:val="007A1B99"/>
    <w:rsid w:val="007B20D5"/>
    <w:rsid w:val="007B3712"/>
    <w:rsid w:val="007B5E49"/>
    <w:rsid w:val="007C6BAE"/>
    <w:rsid w:val="007D50CA"/>
    <w:rsid w:val="007D7F2A"/>
    <w:rsid w:val="007E4A3D"/>
    <w:rsid w:val="007F15E2"/>
    <w:rsid w:val="00801A0C"/>
    <w:rsid w:val="00807CD0"/>
    <w:rsid w:val="0082195D"/>
    <w:rsid w:val="00837BE4"/>
    <w:rsid w:val="00842127"/>
    <w:rsid w:val="00844B85"/>
    <w:rsid w:val="00845633"/>
    <w:rsid w:val="008605FA"/>
    <w:rsid w:val="00883242"/>
    <w:rsid w:val="008A146C"/>
    <w:rsid w:val="008A2A9C"/>
    <w:rsid w:val="008A32DA"/>
    <w:rsid w:val="008B2E7E"/>
    <w:rsid w:val="008B5AC3"/>
    <w:rsid w:val="008D2612"/>
    <w:rsid w:val="008D50A2"/>
    <w:rsid w:val="008E08F3"/>
    <w:rsid w:val="008E4DAC"/>
    <w:rsid w:val="008F1DF1"/>
    <w:rsid w:val="008F7429"/>
    <w:rsid w:val="009274F8"/>
    <w:rsid w:val="00933321"/>
    <w:rsid w:val="00950768"/>
    <w:rsid w:val="00962587"/>
    <w:rsid w:val="0096372C"/>
    <w:rsid w:val="00963B2C"/>
    <w:rsid w:val="00965C95"/>
    <w:rsid w:val="00965EEE"/>
    <w:rsid w:val="00976DA7"/>
    <w:rsid w:val="00990227"/>
    <w:rsid w:val="009926AB"/>
    <w:rsid w:val="009B2729"/>
    <w:rsid w:val="009C0E90"/>
    <w:rsid w:val="009D18B0"/>
    <w:rsid w:val="009D4369"/>
    <w:rsid w:val="009D5949"/>
    <w:rsid w:val="009F0358"/>
    <w:rsid w:val="00A013A9"/>
    <w:rsid w:val="00A02171"/>
    <w:rsid w:val="00A10691"/>
    <w:rsid w:val="00A14560"/>
    <w:rsid w:val="00A15394"/>
    <w:rsid w:val="00A26985"/>
    <w:rsid w:val="00A316A7"/>
    <w:rsid w:val="00A43727"/>
    <w:rsid w:val="00A51768"/>
    <w:rsid w:val="00A546E2"/>
    <w:rsid w:val="00A57399"/>
    <w:rsid w:val="00A66A2E"/>
    <w:rsid w:val="00A83634"/>
    <w:rsid w:val="00AA6ADD"/>
    <w:rsid w:val="00AA6BF3"/>
    <w:rsid w:val="00AB1D82"/>
    <w:rsid w:val="00AC7E42"/>
    <w:rsid w:val="00AF0478"/>
    <w:rsid w:val="00B10284"/>
    <w:rsid w:val="00B20CFF"/>
    <w:rsid w:val="00B26C34"/>
    <w:rsid w:val="00B3481E"/>
    <w:rsid w:val="00B50F61"/>
    <w:rsid w:val="00B52A13"/>
    <w:rsid w:val="00B54B80"/>
    <w:rsid w:val="00B61DB4"/>
    <w:rsid w:val="00B754F3"/>
    <w:rsid w:val="00B802E9"/>
    <w:rsid w:val="00B8356C"/>
    <w:rsid w:val="00B93510"/>
    <w:rsid w:val="00BA58CA"/>
    <w:rsid w:val="00BA7AA5"/>
    <w:rsid w:val="00BB0306"/>
    <w:rsid w:val="00BB04F1"/>
    <w:rsid w:val="00BB4B7A"/>
    <w:rsid w:val="00BD16C7"/>
    <w:rsid w:val="00BD265D"/>
    <w:rsid w:val="00BF08C0"/>
    <w:rsid w:val="00BF415C"/>
    <w:rsid w:val="00C1043A"/>
    <w:rsid w:val="00C1176E"/>
    <w:rsid w:val="00C15A71"/>
    <w:rsid w:val="00C3471E"/>
    <w:rsid w:val="00C4642E"/>
    <w:rsid w:val="00C514AE"/>
    <w:rsid w:val="00C62ADB"/>
    <w:rsid w:val="00C62F98"/>
    <w:rsid w:val="00C654D6"/>
    <w:rsid w:val="00C75E56"/>
    <w:rsid w:val="00C7702C"/>
    <w:rsid w:val="00C80F1E"/>
    <w:rsid w:val="00C83220"/>
    <w:rsid w:val="00C849A3"/>
    <w:rsid w:val="00CA795A"/>
    <w:rsid w:val="00CB05FD"/>
    <w:rsid w:val="00CB0E72"/>
    <w:rsid w:val="00CC5219"/>
    <w:rsid w:val="00CD28A6"/>
    <w:rsid w:val="00CF5C3B"/>
    <w:rsid w:val="00D02EA3"/>
    <w:rsid w:val="00D2135F"/>
    <w:rsid w:val="00D23D9E"/>
    <w:rsid w:val="00D24118"/>
    <w:rsid w:val="00D36745"/>
    <w:rsid w:val="00D415B5"/>
    <w:rsid w:val="00D50666"/>
    <w:rsid w:val="00D615EB"/>
    <w:rsid w:val="00D630B6"/>
    <w:rsid w:val="00D706E0"/>
    <w:rsid w:val="00D707FA"/>
    <w:rsid w:val="00D83EE5"/>
    <w:rsid w:val="00D855DC"/>
    <w:rsid w:val="00D869E6"/>
    <w:rsid w:val="00D945D3"/>
    <w:rsid w:val="00D97FF8"/>
    <w:rsid w:val="00DB28E1"/>
    <w:rsid w:val="00DB559C"/>
    <w:rsid w:val="00DC5FD5"/>
    <w:rsid w:val="00DD59D9"/>
    <w:rsid w:val="00DE2461"/>
    <w:rsid w:val="00DF0D12"/>
    <w:rsid w:val="00DF3556"/>
    <w:rsid w:val="00E074B0"/>
    <w:rsid w:val="00E101E4"/>
    <w:rsid w:val="00E10D20"/>
    <w:rsid w:val="00E12C37"/>
    <w:rsid w:val="00E15223"/>
    <w:rsid w:val="00E17C01"/>
    <w:rsid w:val="00E219E0"/>
    <w:rsid w:val="00E30ED6"/>
    <w:rsid w:val="00E33142"/>
    <w:rsid w:val="00E42DA5"/>
    <w:rsid w:val="00E50E5F"/>
    <w:rsid w:val="00E5505D"/>
    <w:rsid w:val="00E562F4"/>
    <w:rsid w:val="00E67384"/>
    <w:rsid w:val="00E72A34"/>
    <w:rsid w:val="00E73FA2"/>
    <w:rsid w:val="00E772DA"/>
    <w:rsid w:val="00EA270C"/>
    <w:rsid w:val="00EB0A30"/>
    <w:rsid w:val="00EB2248"/>
    <w:rsid w:val="00EC7D3B"/>
    <w:rsid w:val="00ED36DC"/>
    <w:rsid w:val="00ED6106"/>
    <w:rsid w:val="00EE3DAA"/>
    <w:rsid w:val="00EF3087"/>
    <w:rsid w:val="00F165F5"/>
    <w:rsid w:val="00F23C1A"/>
    <w:rsid w:val="00F32186"/>
    <w:rsid w:val="00F336E4"/>
    <w:rsid w:val="00F45954"/>
    <w:rsid w:val="00F51A02"/>
    <w:rsid w:val="00F5526C"/>
    <w:rsid w:val="00F57CC1"/>
    <w:rsid w:val="00F60DF6"/>
    <w:rsid w:val="00F60FC9"/>
    <w:rsid w:val="00F63AC6"/>
    <w:rsid w:val="00F70B87"/>
    <w:rsid w:val="00F77D72"/>
    <w:rsid w:val="00F87EFF"/>
    <w:rsid w:val="00F87FF5"/>
    <w:rsid w:val="00F909CC"/>
    <w:rsid w:val="00F93B2C"/>
    <w:rsid w:val="00FA57A8"/>
    <w:rsid w:val="00FB07B0"/>
    <w:rsid w:val="00FB1E56"/>
    <w:rsid w:val="00FC5D51"/>
    <w:rsid w:val="00FC7599"/>
    <w:rsid w:val="00FD1E07"/>
    <w:rsid w:val="00FE3C09"/>
    <w:rsid w:val="00FE7370"/>
    <w:rsid w:val="00FF0DA6"/>
    <w:rsid w:val="00FF1067"/>
    <w:rsid w:val="00FF31D3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2F810C0F"/>
  <w15:chartTrackingRefBased/>
  <w15:docId w15:val="{425DDC48-CA33-4845-9B0E-5275A833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6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34A67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434A67"/>
    <w:pPr>
      <w:tabs>
        <w:tab w:val="left" w:pos="360"/>
      </w:tabs>
      <w:jc w:val="both"/>
    </w:pPr>
    <w:rPr>
      <w:sz w:val="20"/>
      <w:szCs w:val="20"/>
    </w:rPr>
  </w:style>
  <w:style w:type="paragraph" w:styleId="Header">
    <w:name w:val="header"/>
    <w:basedOn w:val="Normal"/>
    <w:rsid w:val="00BB0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30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D750-EA38-40FD-9941-C270721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vailability - Correctional Officer Applicants</vt:lpstr>
    </vt:vector>
  </TitlesOfParts>
  <Company>TDCJ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vailability - Correctional Officer Applicants</dc:title>
  <dc:subject>PERS 282b Statement of Availability Correctional Officers</dc:subject>
  <dc:creator>aki6982</dc:creator>
  <cp:keywords>pers 282b, statement of availability, correctional officer, geographic preference, preferred unit</cp:keywords>
  <dc:description/>
  <cp:lastModifiedBy>Candace Campenni</cp:lastModifiedBy>
  <cp:revision>6</cp:revision>
  <cp:lastPrinted>2022-01-28T15:56:00Z</cp:lastPrinted>
  <dcterms:created xsi:type="dcterms:W3CDTF">2022-01-28T15:42:00Z</dcterms:created>
  <dcterms:modified xsi:type="dcterms:W3CDTF">2022-01-28T16:06:00Z</dcterms:modified>
</cp:coreProperties>
</file>